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18" w:rsidRPr="006F3A56" w:rsidRDefault="00220618" w:rsidP="006316D1">
      <w:pPr>
        <w:pStyle w:val="2"/>
        <w:spacing w:after="60"/>
        <w:ind w:left="0" w:right="-114"/>
        <w:jc w:val="right"/>
        <w:rPr>
          <w:sz w:val="24"/>
          <w:szCs w:val="24"/>
        </w:rPr>
      </w:pPr>
      <w:bookmarkStart w:id="0" w:name="_GoBack"/>
      <w:bookmarkEnd w:id="0"/>
      <w:r w:rsidRPr="006F3A56">
        <w:rPr>
          <w:sz w:val="24"/>
          <w:szCs w:val="24"/>
        </w:rPr>
        <w:t xml:space="preserve">Форма № </w:t>
      </w:r>
      <w:r w:rsidR="00FA52DD" w:rsidRPr="006F3A56">
        <w:rPr>
          <w:sz w:val="24"/>
          <w:szCs w:val="24"/>
        </w:rPr>
        <w:t>8</w:t>
      </w:r>
    </w:p>
    <w:tbl>
      <w:tblPr>
        <w:tblpPr w:leftFromText="180" w:rightFromText="180" w:vertAnchor="page" w:horzAnchor="margin" w:tblpY="1576"/>
        <w:tblW w:w="10314" w:type="dxa"/>
        <w:tblLayout w:type="fixed"/>
        <w:tblLook w:val="01E0"/>
      </w:tblPr>
      <w:tblGrid>
        <w:gridCol w:w="4786"/>
        <w:gridCol w:w="5528"/>
      </w:tblGrid>
      <w:tr w:rsidR="00E37B84" w:rsidRPr="006F3A56" w:rsidTr="00895A27">
        <w:tc>
          <w:tcPr>
            <w:tcW w:w="4786" w:type="dxa"/>
            <w:shd w:val="clear" w:color="auto" w:fill="auto"/>
          </w:tcPr>
          <w:p w:rsidR="00E37B84" w:rsidRPr="006F3A56" w:rsidRDefault="00E37B84" w:rsidP="006878F8">
            <w:pPr>
              <w:autoSpaceDE/>
              <w:autoSpaceDN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3A56">
              <w:rPr>
                <w:rFonts w:eastAsiaTheme="minorHAnsi"/>
                <w:sz w:val="24"/>
                <w:szCs w:val="24"/>
                <w:lang w:eastAsia="en-US"/>
              </w:rPr>
              <w:t xml:space="preserve">Заявление поступило </w:t>
            </w:r>
          </w:p>
          <w:p w:rsidR="00E37B84" w:rsidRPr="006F3A56" w:rsidRDefault="00473D93" w:rsidP="00D708F8">
            <w:pPr>
              <w:autoSpaceDE/>
              <w:autoSpaceDN/>
              <w:spacing w:line="276" w:lineRule="auto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Rectangle 18" o:spid="_x0000_s104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E37B84" w:rsidRPr="006F3A56">
              <w:rPr>
                <w:rFonts w:eastAsiaTheme="minorHAnsi"/>
                <w:noProof/>
                <w:sz w:val="24"/>
                <w:szCs w:val="22"/>
              </w:rPr>
              <w:t xml:space="preserve"> личный прием</w:t>
            </w:r>
          </w:p>
          <w:p w:rsidR="00E37B84" w:rsidRPr="006F3A56" w:rsidRDefault="00473D93" w:rsidP="00D708F8">
            <w:pPr>
              <w:autoSpaceDE/>
              <w:autoSpaceDN/>
              <w:spacing w:line="276" w:lineRule="auto"/>
              <w:ind w:right="33"/>
              <w:rPr>
                <w:rFonts w:eastAsiaTheme="minorHAnsi"/>
                <w:noProof/>
                <w:sz w:val="24"/>
                <w:szCs w:val="24"/>
              </w:rPr>
            </w:pPr>
            <w:r w:rsidRPr="00473D93">
              <w:rPr>
                <w:rFonts w:eastAsiaTheme="minorHAnsi"/>
                <w:noProof/>
                <w:sz w:val="24"/>
                <w:szCs w:val="22"/>
              </w:rPr>
            </w:r>
            <w:r w:rsidRPr="00473D93">
              <w:rPr>
                <w:rFonts w:eastAsiaTheme="minorHAnsi"/>
                <w:noProof/>
                <w:sz w:val="24"/>
                <w:szCs w:val="22"/>
              </w:rPr>
              <w:pict>
                <v:rect id="Прямоугольник 1" o:spid="_x0000_s104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lytw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" filled="f" strokecolor="black [3213]" strokeweight=".5pt">
                  <w10:wrap type="none"/>
                  <w10:anchorlock/>
                </v:rect>
              </w:pict>
            </w:r>
            <w:r w:rsidR="00E37B84" w:rsidRPr="006F3A56">
              <w:rPr>
                <w:rFonts w:eastAsiaTheme="minorHAnsi"/>
                <w:noProof/>
                <w:sz w:val="24"/>
                <w:szCs w:val="24"/>
              </w:rPr>
              <w:t>через Единый портал государственных</w:t>
            </w:r>
            <w:r w:rsidR="00E37B84" w:rsidRPr="006F3A56">
              <w:rPr>
                <w:rFonts w:eastAsiaTheme="minorHAnsi"/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:rsidR="000237E5" w:rsidRPr="006F3A56" w:rsidRDefault="00E37B84" w:rsidP="000237E5">
            <w:pPr>
              <w:ind w:right="-108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Заявление принято</w:t>
            </w:r>
            <w:r w:rsidR="00606650">
              <w:rPr>
                <w:sz w:val="24"/>
                <w:szCs w:val="24"/>
              </w:rPr>
              <w:t xml:space="preserve"> </w:t>
            </w:r>
            <w:r w:rsidRPr="006F3A56">
              <w:rPr>
                <w:sz w:val="24"/>
                <w:szCs w:val="24"/>
              </w:rPr>
              <w:t>«____»</w:t>
            </w:r>
            <w:r w:rsidRPr="006F3A56">
              <w:rPr>
                <w:spacing w:val="-4"/>
                <w:sz w:val="24"/>
                <w:szCs w:val="24"/>
              </w:rPr>
              <w:t>________</w:t>
            </w:r>
            <w:r w:rsidRPr="006F3A56">
              <w:rPr>
                <w:sz w:val="24"/>
                <w:szCs w:val="24"/>
              </w:rPr>
              <w:t xml:space="preserve"> 20___ г.</w:t>
            </w:r>
            <w:r w:rsidR="000237E5" w:rsidRPr="006F3A56">
              <w:rPr>
                <w:sz w:val="24"/>
                <w:szCs w:val="24"/>
              </w:rPr>
              <w:t>,</w:t>
            </w:r>
          </w:p>
          <w:p w:rsidR="00E37B84" w:rsidRPr="006F3A56" w:rsidRDefault="00E37B84" w:rsidP="00185610">
            <w:pPr>
              <w:spacing w:before="60"/>
              <w:ind w:right="-249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рег. № ___</w:t>
            </w:r>
            <w:r w:rsidR="000237E5" w:rsidRPr="006F3A56">
              <w:rPr>
                <w:sz w:val="24"/>
                <w:szCs w:val="24"/>
              </w:rPr>
              <w:t>_______________________</w:t>
            </w:r>
            <w:r w:rsidRPr="006F3A56">
              <w:rPr>
                <w:sz w:val="24"/>
                <w:szCs w:val="24"/>
              </w:rPr>
              <w:t>_</w:t>
            </w:r>
            <w:r w:rsidR="00895A27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__</w:t>
            </w:r>
          </w:p>
          <w:p w:rsidR="00E37B84" w:rsidRPr="006F3A56" w:rsidRDefault="00E37B84" w:rsidP="00185610">
            <w:pPr>
              <w:spacing w:before="60" w:line="204" w:lineRule="auto"/>
              <w:ind w:right="-249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</w:t>
            </w:r>
          </w:p>
          <w:p w:rsidR="00E37B84" w:rsidRPr="006F3A56" w:rsidRDefault="00E37B84" w:rsidP="005472F0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6F3A56">
              <w:rPr>
                <w:sz w:val="18"/>
                <w:szCs w:val="24"/>
              </w:rPr>
              <w:t>(</w:t>
            </w:r>
            <w:r w:rsidR="006F3A56" w:rsidRPr="006F3A56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6F3A56">
              <w:rPr>
                <w:sz w:val="18"/>
                <w:szCs w:val="24"/>
              </w:rPr>
              <w:t>должностного лица)</w:t>
            </w:r>
          </w:p>
          <w:p w:rsidR="00E37B84" w:rsidRPr="006F3A56" w:rsidRDefault="00E37B84" w:rsidP="00363587">
            <w:pPr>
              <w:ind w:right="-108"/>
              <w:jc w:val="both"/>
              <w:rPr>
                <w:sz w:val="16"/>
                <w:szCs w:val="16"/>
              </w:rPr>
            </w:pPr>
          </w:p>
          <w:p w:rsidR="00E37B84" w:rsidRPr="006F3A56" w:rsidRDefault="00E37B84" w:rsidP="00363587">
            <w:pPr>
              <w:ind w:right="-108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Запись акта о заключении брака</w:t>
            </w:r>
          </w:p>
          <w:p w:rsidR="00E37B84" w:rsidRPr="006F3A56" w:rsidRDefault="00E37B84" w:rsidP="002F0902">
            <w:pPr>
              <w:ind w:right="-250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№ ______________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__</w:t>
            </w:r>
          </w:p>
          <w:p w:rsidR="00E37B84" w:rsidRPr="006F3A56" w:rsidRDefault="00E37B84" w:rsidP="00E433DE">
            <w:pPr>
              <w:spacing w:before="40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от «____»</w:t>
            </w:r>
            <w:r w:rsidRPr="006F3A56">
              <w:rPr>
                <w:spacing w:val="-4"/>
                <w:sz w:val="24"/>
                <w:szCs w:val="24"/>
              </w:rPr>
              <w:t>____________</w:t>
            </w:r>
            <w:r w:rsidR="00185610" w:rsidRPr="006F3A56">
              <w:rPr>
                <w:sz w:val="24"/>
                <w:szCs w:val="24"/>
              </w:rPr>
              <w:t xml:space="preserve"> 20____ г.</w:t>
            </w:r>
          </w:p>
          <w:p w:rsidR="00E37B84" w:rsidRPr="006F3A56" w:rsidRDefault="00E37B84" w:rsidP="00363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37B84" w:rsidRPr="006F3A56" w:rsidRDefault="00895A27" w:rsidP="00895A27">
            <w:pPr>
              <w:autoSpaceDE/>
              <w:autoSpaceDN/>
              <w:ind w:left="34" w:right="-108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pacing w:val="8"/>
                <w:sz w:val="24"/>
                <w:szCs w:val="22"/>
                <w:lang w:eastAsia="en-US"/>
              </w:rPr>
              <w:t>Государственная</w:t>
            </w:r>
            <w:r w:rsidR="00606650">
              <w:rPr>
                <w:spacing w:val="8"/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регистрация</w:t>
            </w:r>
            <w:r w:rsidR="00606650">
              <w:rPr>
                <w:spacing w:val="8"/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заключения</w:t>
            </w:r>
            <w:r w:rsidR="00606650">
              <w:rPr>
                <w:spacing w:val="8"/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брака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по согласованию с лицами,</w:t>
            </w:r>
            <w:r w:rsidR="00606650">
              <w:rPr>
                <w:spacing w:val="6"/>
                <w:sz w:val="24"/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вступающими</w:t>
            </w:r>
            <w:r w:rsidR="00606650">
              <w:rPr>
                <w:spacing w:val="6"/>
                <w:sz w:val="24"/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в брак,</w:t>
            </w:r>
            <w:r w:rsidRPr="006F3A56">
              <w:rPr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назначена на</w:t>
            </w:r>
            <w:r w:rsidR="00606650">
              <w:rPr>
                <w:spacing w:val="6"/>
                <w:sz w:val="24"/>
                <w:szCs w:val="22"/>
                <w:lang w:eastAsia="en-US"/>
              </w:rPr>
              <w:t xml:space="preserve"> </w:t>
            </w:r>
            <w:r w:rsidR="00E37B84" w:rsidRPr="006F3A56">
              <w:rPr>
                <w:sz w:val="24"/>
                <w:szCs w:val="22"/>
                <w:lang w:eastAsia="en-US"/>
              </w:rPr>
              <w:t>«_____» _______________ 20____г.</w:t>
            </w:r>
            <w:r w:rsidRPr="006F3A56">
              <w:rPr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z w:val="24"/>
                <w:szCs w:val="22"/>
                <w:lang w:eastAsia="en-US"/>
              </w:rPr>
              <w:t>в _________ ч. __________ мин.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32"/>
                <w:szCs w:val="24"/>
              </w:rPr>
            </w:pPr>
          </w:p>
          <w:p w:rsidR="00E37B84" w:rsidRPr="006F3A56" w:rsidRDefault="00606855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</w:t>
            </w:r>
            <w:r w:rsidR="00E37B84" w:rsidRPr="006F3A56">
              <w:rPr>
                <w:sz w:val="24"/>
                <w:szCs w:val="24"/>
              </w:rPr>
              <w:t>______</w:t>
            </w:r>
            <w:r w:rsidR="006316D1" w:rsidRPr="006F3A56">
              <w:rPr>
                <w:sz w:val="24"/>
                <w:szCs w:val="24"/>
              </w:rPr>
              <w:t>_</w:t>
            </w:r>
            <w:r w:rsidR="00895A27"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________________________________</w:t>
            </w:r>
          </w:p>
          <w:p w:rsidR="00E37B84" w:rsidRPr="006F3A56" w:rsidRDefault="00AF1F9F" w:rsidP="00526D7A">
            <w:pPr>
              <w:spacing w:line="204" w:lineRule="auto"/>
              <w:ind w:left="34" w:right="-108"/>
              <w:jc w:val="center"/>
              <w:rPr>
                <w:sz w:val="18"/>
              </w:rPr>
            </w:pPr>
            <w:r w:rsidRPr="006F3A56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pacing w:val="-4"/>
                <w:sz w:val="24"/>
                <w:szCs w:val="24"/>
              </w:rPr>
            </w:pPr>
            <w:r w:rsidRPr="006F3A56">
              <w:rPr>
                <w:spacing w:val="-4"/>
                <w:sz w:val="24"/>
                <w:szCs w:val="24"/>
              </w:rPr>
              <w:t>______</w:t>
            </w:r>
            <w:r w:rsidR="00895A27" w:rsidRPr="006F3A56">
              <w:rPr>
                <w:spacing w:val="-4"/>
                <w:sz w:val="24"/>
                <w:szCs w:val="24"/>
              </w:rPr>
              <w:t>___</w:t>
            </w:r>
            <w:r w:rsidRPr="006F3A56">
              <w:rPr>
                <w:spacing w:val="-4"/>
                <w:sz w:val="24"/>
                <w:szCs w:val="24"/>
              </w:rPr>
              <w:t>_______________________</w:t>
            </w:r>
            <w:r w:rsidRPr="006F3A56">
              <w:rPr>
                <w:sz w:val="24"/>
                <w:szCs w:val="24"/>
              </w:rPr>
              <w:t>_________</w:t>
            </w:r>
            <w:r w:rsidRPr="006F3A56">
              <w:rPr>
                <w:spacing w:val="-4"/>
                <w:sz w:val="24"/>
                <w:szCs w:val="24"/>
              </w:rPr>
              <w:t>_______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10"/>
                <w:szCs w:val="10"/>
              </w:rPr>
            </w:pPr>
          </w:p>
          <w:p w:rsidR="00E37B84" w:rsidRPr="006F3A56" w:rsidRDefault="00E37B84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32"/>
                <w:szCs w:val="32"/>
              </w:rPr>
            </w:pPr>
          </w:p>
          <w:p w:rsidR="00E37B84" w:rsidRPr="006F3A56" w:rsidRDefault="00606855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</w:t>
            </w:r>
            <w:r w:rsidR="00895A27"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___________________________________</w:t>
            </w:r>
          </w:p>
          <w:p w:rsidR="00E37B84" w:rsidRPr="006F3A56" w:rsidRDefault="00E37B84" w:rsidP="00606855">
            <w:pPr>
              <w:spacing w:line="204" w:lineRule="auto"/>
              <w:ind w:left="34" w:right="-108"/>
              <w:jc w:val="center"/>
              <w:rPr>
                <w:sz w:val="18"/>
                <w:szCs w:val="18"/>
              </w:rPr>
            </w:pPr>
            <w:r w:rsidRPr="006F3A56">
              <w:rPr>
                <w:sz w:val="18"/>
                <w:szCs w:val="18"/>
              </w:rPr>
              <w:t>(фамилия, имя, отчество (при наличии)</w:t>
            </w:r>
            <w:r w:rsidR="003B4588" w:rsidRPr="006F3A56">
              <w:rPr>
                <w:sz w:val="18"/>
                <w:szCs w:val="18"/>
              </w:rPr>
              <w:t xml:space="preserve"> заявителя)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_</w:t>
            </w:r>
          </w:p>
          <w:p w:rsidR="009902CC" w:rsidRPr="006F3A56" w:rsidRDefault="009902CC" w:rsidP="009902CC">
            <w:pPr>
              <w:spacing w:line="204" w:lineRule="auto"/>
              <w:ind w:left="34" w:right="-391"/>
              <w:jc w:val="both"/>
              <w:rPr>
                <w:sz w:val="10"/>
                <w:szCs w:val="10"/>
              </w:rPr>
            </w:pPr>
          </w:p>
          <w:p w:rsidR="00E37B84" w:rsidRPr="006F3A56" w:rsidRDefault="00E37B84" w:rsidP="009902CC">
            <w:pPr>
              <w:spacing w:line="204" w:lineRule="auto"/>
              <w:ind w:left="34" w:right="-391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</w:t>
            </w:r>
          </w:p>
          <w:p w:rsidR="00526D7A" w:rsidRPr="006F3A56" w:rsidRDefault="00526D7A" w:rsidP="009902CC">
            <w:pPr>
              <w:spacing w:line="204" w:lineRule="auto"/>
              <w:ind w:left="33" w:right="-108"/>
              <w:jc w:val="center"/>
              <w:rPr>
                <w:sz w:val="18"/>
                <w:szCs w:val="18"/>
              </w:rPr>
            </w:pPr>
            <w:r w:rsidRPr="006F3A56">
              <w:rPr>
                <w:sz w:val="18"/>
                <w:szCs w:val="18"/>
              </w:rPr>
              <w:t>(контактный телефон)</w:t>
            </w:r>
          </w:p>
          <w:p w:rsidR="00E37B84" w:rsidRPr="006F3A56" w:rsidRDefault="00E37B84" w:rsidP="00E37B84">
            <w:pPr>
              <w:ind w:left="6480"/>
              <w:jc w:val="both"/>
              <w:rPr>
                <w:sz w:val="24"/>
                <w:szCs w:val="24"/>
              </w:rPr>
            </w:pPr>
            <w:r w:rsidRPr="006F3A56">
              <w:rPr>
                <w:sz w:val="18"/>
              </w:rPr>
              <w:t>(</w:t>
            </w:r>
          </w:p>
        </w:tc>
      </w:tr>
    </w:tbl>
    <w:p w:rsidR="002F0902" w:rsidRPr="006F3A56" w:rsidRDefault="002F0902" w:rsidP="006B791C">
      <w:pPr>
        <w:jc w:val="center"/>
        <w:rPr>
          <w:b/>
          <w:bCs/>
          <w:sz w:val="24"/>
          <w:szCs w:val="24"/>
        </w:rPr>
      </w:pPr>
    </w:p>
    <w:p w:rsidR="00220618" w:rsidRPr="006F3A56" w:rsidRDefault="00220618" w:rsidP="00255754">
      <w:pPr>
        <w:jc w:val="center"/>
        <w:rPr>
          <w:b/>
          <w:bCs/>
          <w:sz w:val="24"/>
          <w:szCs w:val="24"/>
        </w:rPr>
      </w:pPr>
      <w:r w:rsidRPr="006F3A56">
        <w:rPr>
          <w:b/>
          <w:bCs/>
          <w:sz w:val="24"/>
          <w:szCs w:val="24"/>
        </w:rPr>
        <w:t>ЗАЯВЛЕНИЕ О ЗАКЛЮЧЕНИИ БРАКА</w:t>
      </w:r>
    </w:p>
    <w:p w:rsidR="0038375F" w:rsidRPr="006F3A56" w:rsidRDefault="003A621B" w:rsidP="00487C9A">
      <w:pPr>
        <w:jc w:val="center"/>
        <w:rPr>
          <w:b/>
          <w:bCs/>
          <w:sz w:val="24"/>
          <w:szCs w:val="24"/>
        </w:rPr>
      </w:pPr>
      <w:r w:rsidRPr="006F3A56">
        <w:rPr>
          <w:sz w:val="24"/>
          <w:szCs w:val="24"/>
        </w:rPr>
        <w:t>(</w:t>
      </w:r>
      <w:r w:rsidR="00D24894" w:rsidRPr="006F3A56">
        <w:rPr>
          <w:b/>
          <w:bCs/>
          <w:sz w:val="24"/>
          <w:szCs w:val="24"/>
        </w:rPr>
        <w:t>заполняется</w:t>
      </w:r>
      <w:r w:rsidR="00606650">
        <w:rPr>
          <w:b/>
          <w:bCs/>
          <w:sz w:val="24"/>
          <w:szCs w:val="24"/>
        </w:rPr>
        <w:t xml:space="preserve"> </w:t>
      </w:r>
      <w:r w:rsidR="00D24894" w:rsidRPr="006F3A56">
        <w:rPr>
          <w:b/>
          <w:bCs/>
          <w:sz w:val="24"/>
          <w:szCs w:val="24"/>
        </w:rPr>
        <w:t>лицом,</w:t>
      </w:r>
      <w:r w:rsidR="00FA52DD" w:rsidRPr="006F3A56">
        <w:rPr>
          <w:b/>
          <w:bCs/>
          <w:sz w:val="24"/>
          <w:szCs w:val="24"/>
        </w:rPr>
        <w:t xml:space="preserve"> вступающи</w:t>
      </w:r>
      <w:r w:rsidR="00D24894" w:rsidRPr="006F3A56">
        <w:rPr>
          <w:b/>
          <w:bCs/>
          <w:sz w:val="24"/>
          <w:szCs w:val="24"/>
        </w:rPr>
        <w:t>м</w:t>
      </w:r>
      <w:r w:rsidR="00FA52DD" w:rsidRPr="006F3A56">
        <w:rPr>
          <w:b/>
          <w:bCs/>
          <w:sz w:val="24"/>
          <w:szCs w:val="24"/>
        </w:rPr>
        <w:t xml:space="preserve"> в брак</w:t>
      </w:r>
      <w:r w:rsidR="00606650">
        <w:rPr>
          <w:b/>
          <w:bCs/>
          <w:sz w:val="24"/>
          <w:szCs w:val="24"/>
        </w:rPr>
        <w:t xml:space="preserve"> </w:t>
      </w:r>
      <w:r w:rsidR="00907D87" w:rsidRPr="006F3A56">
        <w:rPr>
          <w:b/>
          <w:bCs/>
          <w:sz w:val="24"/>
          <w:szCs w:val="24"/>
        </w:rPr>
        <w:t xml:space="preserve">и </w:t>
      </w:r>
      <w:r w:rsidRPr="006F3A56">
        <w:rPr>
          <w:b/>
          <w:bCs/>
          <w:sz w:val="24"/>
          <w:szCs w:val="24"/>
        </w:rPr>
        <w:t>не имеющ</w:t>
      </w:r>
      <w:r w:rsidR="00D24894" w:rsidRPr="006F3A56">
        <w:rPr>
          <w:b/>
          <w:bCs/>
          <w:sz w:val="24"/>
          <w:szCs w:val="24"/>
        </w:rPr>
        <w:t>им возможности лично обратиться</w:t>
      </w:r>
      <w:r w:rsidR="00FA52DD" w:rsidRPr="006F3A56">
        <w:rPr>
          <w:b/>
          <w:bCs/>
          <w:sz w:val="24"/>
          <w:szCs w:val="24"/>
        </w:rPr>
        <w:br/>
      </w:r>
      <w:r w:rsidRPr="006F3A56">
        <w:rPr>
          <w:b/>
          <w:bCs/>
          <w:sz w:val="24"/>
          <w:szCs w:val="24"/>
        </w:rPr>
        <w:t xml:space="preserve">в </w:t>
      </w:r>
      <w:r w:rsidR="00AF1F9F" w:rsidRPr="006F3A56">
        <w:rPr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FB1011" w:rsidRPr="006F3A56">
        <w:rPr>
          <w:b/>
          <w:bCs/>
          <w:sz w:val="24"/>
          <w:szCs w:val="24"/>
        </w:rPr>
        <w:t>,</w:t>
      </w:r>
      <w:r w:rsidRPr="006F3A56">
        <w:rPr>
          <w:b/>
          <w:bCs/>
          <w:sz w:val="24"/>
          <w:szCs w:val="24"/>
        </w:rPr>
        <w:t xml:space="preserve"> для подачи заявления</w:t>
      </w:r>
      <w:r w:rsidR="00942865" w:rsidRPr="006F3A56">
        <w:rPr>
          <w:b/>
          <w:bCs/>
          <w:sz w:val="24"/>
          <w:szCs w:val="24"/>
        </w:rPr>
        <w:t xml:space="preserve"> о заключении брака</w:t>
      </w:r>
      <w:r w:rsidRPr="006F3A56">
        <w:rPr>
          <w:b/>
          <w:bCs/>
          <w:sz w:val="24"/>
          <w:szCs w:val="24"/>
        </w:rPr>
        <w:t>)</w:t>
      </w:r>
    </w:p>
    <w:p w:rsidR="00942865" w:rsidRPr="006F3A56" w:rsidRDefault="00942865" w:rsidP="00487C9A">
      <w:pPr>
        <w:jc w:val="center"/>
      </w:pPr>
    </w:p>
    <w:p w:rsidR="003B4588" w:rsidRPr="006F3A56" w:rsidRDefault="009B433E" w:rsidP="00CA771A">
      <w:pPr>
        <w:pStyle w:val="21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Прошу</w:t>
      </w:r>
      <w:r w:rsidR="00606650">
        <w:rPr>
          <w:sz w:val="24"/>
          <w:szCs w:val="24"/>
        </w:rPr>
        <w:t xml:space="preserve"> </w:t>
      </w:r>
      <w:r w:rsidRPr="006F3A56">
        <w:rPr>
          <w:sz w:val="24"/>
          <w:szCs w:val="24"/>
        </w:rPr>
        <w:t>произвести государственную регистрацию заключения брака в порядке,</w:t>
      </w:r>
      <w:r w:rsidR="00606650">
        <w:rPr>
          <w:sz w:val="24"/>
          <w:szCs w:val="24"/>
        </w:rPr>
        <w:t xml:space="preserve"> </w:t>
      </w:r>
      <w:r w:rsidRPr="006F3A56">
        <w:rPr>
          <w:sz w:val="24"/>
          <w:szCs w:val="24"/>
        </w:rPr>
        <w:t>предусмотренном пунктом 2 статьи 26 Федерального закона от 15.11.1997</w:t>
      </w:r>
      <w:r w:rsidR="00DE5E18" w:rsidRPr="006F3A56">
        <w:rPr>
          <w:sz w:val="24"/>
          <w:szCs w:val="24"/>
        </w:rPr>
        <w:t xml:space="preserve"> № 143-ФЗ</w:t>
      </w:r>
      <w:r w:rsidRPr="006F3A56">
        <w:rPr>
          <w:sz w:val="24"/>
          <w:szCs w:val="24"/>
        </w:rPr>
        <w:t xml:space="preserve"> «Об актах гражданского состояния»</w:t>
      </w:r>
      <w:r w:rsidR="003B4588" w:rsidRPr="006F3A56">
        <w:rPr>
          <w:sz w:val="24"/>
          <w:szCs w:val="24"/>
        </w:rPr>
        <w:t>.</w:t>
      </w:r>
    </w:p>
    <w:p w:rsidR="00CA771A" w:rsidRPr="006F3A56" w:rsidRDefault="00CA771A" w:rsidP="00CA771A">
      <w:pPr>
        <w:pStyle w:val="21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Подтверждаю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</w:t>
      </w:r>
    </w:p>
    <w:p w:rsidR="00CA771A" w:rsidRPr="006F3A56" w:rsidRDefault="00CA771A" w:rsidP="006B791C">
      <w:pPr>
        <w:pStyle w:val="21"/>
        <w:spacing w:line="228" w:lineRule="auto"/>
        <w:ind w:right="-113" w:firstLine="709"/>
        <w:rPr>
          <w:sz w:val="16"/>
          <w:szCs w:val="24"/>
        </w:rPr>
      </w:pPr>
    </w:p>
    <w:p w:rsidR="00E97AAA" w:rsidRPr="006F3A56" w:rsidRDefault="00E97AAA" w:rsidP="006B791C">
      <w:pPr>
        <w:pStyle w:val="21"/>
        <w:spacing w:line="228" w:lineRule="auto"/>
        <w:ind w:right="-113" w:firstLine="709"/>
        <w:rPr>
          <w:b/>
          <w:sz w:val="24"/>
          <w:szCs w:val="24"/>
        </w:rPr>
      </w:pPr>
      <w:r w:rsidRPr="006F3A56">
        <w:rPr>
          <w:b/>
          <w:sz w:val="24"/>
          <w:szCs w:val="24"/>
        </w:rPr>
        <w:t>Сообщаю следующие сведения о лицах, вступающих в брак:</w:t>
      </w:r>
    </w:p>
    <w:p w:rsidR="00A64F84" w:rsidRPr="006F3A56" w:rsidRDefault="00A64F84" w:rsidP="00540F90">
      <w:pPr>
        <w:pStyle w:val="21"/>
        <w:spacing w:after="60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о лице, с которым заключается брак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543"/>
        <w:gridCol w:w="7654"/>
      </w:tblGrid>
      <w:tr w:rsidR="00CA771A" w:rsidRPr="006F3A56" w:rsidTr="00C31B55">
        <w:trPr>
          <w:cantSplit/>
          <w:trHeight w:val="471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79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54"/>
        </w:trPr>
        <w:tc>
          <w:tcPr>
            <w:tcW w:w="2543" w:type="dxa"/>
          </w:tcPr>
          <w:p w:rsidR="00CA771A" w:rsidRPr="006F3A56" w:rsidRDefault="00CA771A" w:rsidP="00C31B55">
            <w:pPr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65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  <w:lang w:val="en-US"/>
              </w:rPr>
            </w:pPr>
            <w:r w:rsidRPr="006F3A5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CA771A" w:rsidRPr="006F3A56" w:rsidRDefault="00CA771A" w:rsidP="00C31B55">
            <w:pPr>
              <w:tabs>
                <w:tab w:val="left" w:pos="1701"/>
              </w:tabs>
              <w:spacing w:after="40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 xml:space="preserve">  «_______»__________________ _________ </w:t>
            </w:r>
            <w:proofErr w:type="gramStart"/>
            <w:r w:rsidRPr="006F3A56">
              <w:rPr>
                <w:sz w:val="24"/>
                <w:szCs w:val="24"/>
              </w:rPr>
              <w:t>г</w:t>
            </w:r>
            <w:proofErr w:type="gramEnd"/>
            <w:r w:rsidRPr="006F3A56">
              <w:rPr>
                <w:sz w:val="24"/>
                <w:szCs w:val="24"/>
              </w:rPr>
              <w:t>.</w:t>
            </w:r>
          </w:p>
        </w:tc>
      </w:tr>
    </w:tbl>
    <w:p w:rsidR="00A64F84" w:rsidRPr="006F3A56" w:rsidRDefault="00A64F84" w:rsidP="006B791C">
      <w:pPr>
        <w:pStyle w:val="21"/>
        <w:spacing w:line="228" w:lineRule="auto"/>
        <w:ind w:right="-113" w:firstLine="709"/>
        <w:rPr>
          <w:sz w:val="18"/>
          <w:szCs w:val="24"/>
        </w:rPr>
      </w:pPr>
    </w:p>
    <w:p w:rsidR="00220618" w:rsidRPr="006F3A56" w:rsidRDefault="00CA771A" w:rsidP="006B791C">
      <w:pPr>
        <w:pStyle w:val="21"/>
        <w:spacing w:after="60"/>
        <w:ind w:firstLine="709"/>
        <w:rPr>
          <w:sz w:val="24"/>
          <w:szCs w:val="24"/>
        </w:rPr>
      </w:pPr>
      <w:r w:rsidRPr="006F3A56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543"/>
        <w:gridCol w:w="7654"/>
      </w:tblGrid>
      <w:tr w:rsidR="008B49CC" w:rsidRPr="006F3A56" w:rsidTr="009F741C">
        <w:trPr>
          <w:cantSplit/>
          <w:trHeight w:val="471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79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54"/>
        </w:trPr>
        <w:tc>
          <w:tcPr>
            <w:tcW w:w="2543" w:type="dxa"/>
          </w:tcPr>
          <w:p w:rsidR="008B49CC" w:rsidRPr="006F3A56" w:rsidRDefault="008B49CC" w:rsidP="00A64F84">
            <w:pPr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65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  <w:lang w:val="en-US"/>
              </w:rPr>
            </w:pPr>
            <w:r w:rsidRPr="006F3A5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DE5E18" w:rsidRPr="006F3A56" w:rsidRDefault="008B49CC" w:rsidP="00E433DE">
            <w:pPr>
              <w:tabs>
                <w:tab w:val="left" w:pos="1701"/>
              </w:tabs>
              <w:spacing w:after="40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«___</w:t>
            </w:r>
            <w:r w:rsidR="005540F8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»______</w:t>
            </w:r>
            <w:r w:rsidR="005540F8" w:rsidRPr="006F3A56">
              <w:rPr>
                <w:sz w:val="24"/>
                <w:szCs w:val="24"/>
              </w:rPr>
              <w:t>_____</w:t>
            </w:r>
            <w:r w:rsidRPr="006F3A56">
              <w:rPr>
                <w:sz w:val="24"/>
                <w:szCs w:val="24"/>
              </w:rPr>
              <w:t>_______ ___</w:t>
            </w:r>
            <w:r w:rsidR="005540F8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 xml:space="preserve">____ </w:t>
            </w:r>
            <w:proofErr w:type="gramStart"/>
            <w:r w:rsidRPr="006F3A56">
              <w:rPr>
                <w:sz w:val="24"/>
                <w:szCs w:val="24"/>
              </w:rPr>
              <w:t>г</w:t>
            </w:r>
            <w:proofErr w:type="gramEnd"/>
            <w:r w:rsidRPr="006F3A56">
              <w:rPr>
                <w:sz w:val="24"/>
                <w:szCs w:val="24"/>
              </w:rPr>
              <w:t>.</w:t>
            </w: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Место рождения</w:t>
            </w: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17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lastRenderedPageBreak/>
              <w:t>Гражданство</w:t>
            </w: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  <w:vAlign w:val="center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Национальность</w:t>
            </w:r>
          </w:p>
          <w:p w:rsidR="008B49CC" w:rsidRPr="006F3A56" w:rsidRDefault="008B49CC" w:rsidP="00C7507A">
            <w:pPr>
              <w:tabs>
                <w:tab w:val="left" w:pos="1701"/>
              </w:tabs>
              <w:ind w:left="57" w:firstLine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5472F0" w:rsidRPr="006F3A56" w:rsidTr="009F741C">
        <w:trPr>
          <w:cantSplit/>
          <w:trHeight w:hRule="exact" w:val="1418"/>
        </w:trPr>
        <w:tc>
          <w:tcPr>
            <w:tcW w:w="2543" w:type="dxa"/>
          </w:tcPr>
          <w:p w:rsidR="005472F0" w:rsidRPr="006F3A56" w:rsidRDefault="005472F0" w:rsidP="00A64F8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бразование</w:t>
            </w:r>
          </w:p>
          <w:p w:rsidR="009F741C" w:rsidRPr="006F3A56" w:rsidRDefault="009F741C" w:rsidP="00A64F84">
            <w:pPr>
              <w:tabs>
                <w:tab w:val="left" w:pos="1701"/>
              </w:tabs>
              <w:ind w:left="133" w:right="57"/>
              <w:rPr>
                <w:spacing w:val="-7"/>
                <w:sz w:val="18"/>
              </w:rPr>
            </w:pPr>
            <w:r w:rsidRPr="006F3A56">
              <w:rPr>
                <w:spacing w:val="-7"/>
                <w:sz w:val="24"/>
                <w:szCs w:val="24"/>
                <w:lang w:eastAsia="en-US"/>
              </w:rPr>
              <w:t>(отметить знаком V)</w:t>
            </w:r>
          </w:p>
          <w:p w:rsidR="005472F0" w:rsidRPr="006F3A56" w:rsidRDefault="005472F0" w:rsidP="00870BCF">
            <w:pPr>
              <w:tabs>
                <w:tab w:val="left" w:pos="1701"/>
              </w:tabs>
              <w:rPr>
                <w:noProof/>
                <w:sz w:val="24"/>
              </w:rPr>
            </w:pPr>
          </w:p>
        </w:tc>
        <w:tc>
          <w:tcPr>
            <w:tcW w:w="7654" w:type="dxa"/>
            <w:vAlign w:val="center"/>
          </w:tcPr>
          <w:p w:rsidR="00D431E0" w:rsidRPr="006F3A56" w:rsidRDefault="00D431E0" w:rsidP="00870BCF">
            <w:pPr>
              <w:tabs>
                <w:tab w:val="left" w:pos="1701"/>
              </w:tabs>
              <w:jc w:val="both"/>
              <w:rPr>
                <w:noProof/>
                <w:spacing w:val="-8"/>
                <w:sz w:val="24"/>
                <w:u w:val="single"/>
              </w:rPr>
            </w:pPr>
            <w:r w:rsidRPr="006F3A56">
              <w:rPr>
                <w:noProof/>
                <w:spacing w:val="-8"/>
                <w:sz w:val="24"/>
              </w:rPr>
              <w:t xml:space="preserve">Профессиональное: </w:t>
            </w:r>
            <w:r w:rsidR="00473D93" w:rsidRPr="00473D93">
              <w:rPr>
                <w:noProof/>
                <w:spacing w:val="-8"/>
                <w:sz w:val="24"/>
              </w:rPr>
            </w:r>
            <w:r w:rsidR="00473D93">
              <w:rPr>
                <w:noProof/>
                <w:spacing w:val="-8"/>
                <w:sz w:val="24"/>
              </w:rPr>
              <w:pict>
                <v:rect id="Rectangle 16" o:spid="_x0000_s104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Pr="006F3A56">
              <w:rPr>
                <w:noProof/>
                <w:spacing w:val="-8"/>
                <w:sz w:val="24"/>
              </w:rPr>
              <w:t xml:space="preserve"> высшее </w:t>
            </w:r>
            <w:r w:rsidR="00473D93" w:rsidRPr="00473D93">
              <w:rPr>
                <w:noProof/>
                <w:spacing w:val="-8"/>
                <w:sz w:val="24"/>
              </w:rPr>
            </w:r>
            <w:r w:rsidR="00473D93">
              <w:rPr>
                <w:noProof/>
                <w:spacing w:val="-8"/>
                <w:sz w:val="24"/>
              </w:rPr>
              <w:pict>
                <v:rect id="Rectangle 15" o:spid="_x0000_s103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6F3A56">
              <w:rPr>
                <w:noProof/>
                <w:spacing w:val="-8"/>
                <w:sz w:val="24"/>
              </w:rPr>
              <w:t xml:space="preserve"> неполное высшее </w:t>
            </w:r>
            <w:r w:rsidR="00473D93" w:rsidRPr="00473D93">
              <w:rPr>
                <w:noProof/>
                <w:spacing w:val="-8"/>
                <w:sz w:val="24"/>
              </w:rPr>
            </w:r>
            <w:r w:rsidR="00473D93">
              <w:rPr>
                <w:noProof/>
                <w:spacing w:val="-8"/>
                <w:sz w:val="24"/>
              </w:rPr>
              <w:pict>
                <v:rect id="Rectangle 14" o:spid="_x0000_s103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Pr="006F3A56">
              <w:rPr>
                <w:noProof/>
                <w:spacing w:val="-8"/>
                <w:sz w:val="24"/>
              </w:rPr>
              <w:t xml:space="preserve">среднее </w:t>
            </w:r>
            <w:r w:rsidR="00473D93" w:rsidRPr="00473D93">
              <w:rPr>
                <w:noProof/>
                <w:spacing w:val="-8"/>
                <w:sz w:val="24"/>
              </w:rPr>
            </w:r>
            <w:r w:rsidR="00473D93">
              <w:rPr>
                <w:noProof/>
                <w:spacing w:val="-8"/>
                <w:sz w:val="24"/>
              </w:rPr>
              <w:pict>
                <v:rect id="Rectangle 13" o:spid="_x0000_s103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Pr="006F3A56">
              <w:rPr>
                <w:noProof/>
                <w:spacing w:val="-8"/>
                <w:sz w:val="24"/>
              </w:rPr>
              <w:t xml:space="preserve"> начальное </w:t>
            </w:r>
          </w:p>
          <w:p w:rsidR="00D431E0" w:rsidRPr="006F3A56" w:rsidRDefault="00D431E0" w:rsidP="00870BCF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 w:rsidRPr="006F3A56">
              <w:rPr>
                <w:noProof/>
                <w:sz w:val="24"/>
              </w:rPr>
              <w:t>Общее:</w:t>
            </w:r>
            <w:r w:rsidR="00473D93">
              <w:rPr>
                <w:noProof/>
                <w:sz w:val="24"/>
              </w:rPr>
            </w:r>
            <w:r w:rsidR="00473D93">
              <w:rPr>
                <w:noProof/>
                <w:sz w:val="24"/>
              </w:rPr>
              <w:pict>
                <v:rect id="Rectangle 12" o:spid="_x0000_s103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6F3A56">
              <w:rPr>
                <w:noProof/>
                <w:sz w:val="24"/>
              </w:rPr>
              <w:t xml:space="preserve"> среднее (полное) </w:t>
            </w:r>
            <w:r w:rsidR="00473D93">
              <w:rPr>
                <w:noProof/>
                <w:sz w:val="24"/>
              </w:rPr>
            </w:r>
            <w:r w:rsidR="00473D93">
              <w:rPr>
                <w:noProof/>
                <w:sz w:val="24"/>
              </w:rPr>
              <w:pict>
                <v:rect id="Rectangle 11" o:spid="_x0000_s103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6F3A56">
              <w:rPr>
                <w:noProof/>
                <w:sz w:val="24"/>
              </w:rPr>
              <w:t xml:space="preserve"> основное </w:t>
            </w:r>
            <w:r w:rsidR="00473D93">
              <w:rPr>
                <w:noProof/>
                <w:sz w:val="24"/>
              </w:rPr>
            </w:r>
            <w:r w:rsidR="00473D93">
              <w:rPr>
                <w:noProof/>
                <w:sz w:val="24"/>
              </w:rPr>
              <w:pict>
                <v:rect id="Rectangle 10" o:spid="_x0000_s103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<w10:wrap type="none"/>
                  <w10:anchorlock/>
                </v:rect>
              </w:pict>
            </w:r>
            <w:r w:rsidRPr="006F3A56">
              <w:rPr>
                <w:noProof/>
                <w:sz w:val="24"/>
              </w:rPr>
              <w:t xml:space="preserve"> начальное</w:t>
            </w:r>
          </w:p>
          <w:p w:rsidR="005472F0" w:rsidRPr="006F3A56" w:rsidRDefault="00473D93" w:rsidP="00870BCF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9" o:spid="_x0000_s103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5472F0" w:rsidRPr="006F3A56">
              <w:rPr>
                <w:noProof/>
                <w:sz w:val="24"/>
              </w:rPr>
              <w:t>Начальное</w:t>
            </w:r>
          </w:p>
          <w:p w:rsidR="005472F0" w:rsidRPr="006F3A56" w:rsidRDefault="00473D93" w:rsidP="00870BCF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473D93">
              <w:rPr>
                <w:noProof/>
                <w:sz w:val="24"/>
              </w:rPr>
            </w:r>
            <w:r w:rsidRPr="00473D93">
              <w:rPr>
                <w:noProof/>
                <w:sz w:val="24"/>
              </w:rPr>
              <w:pict>
                <v:rect id="Rectangle 8" o:spid="_x0000_s103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D431E0" w:rsidRPr="006F3A56">
              <w:rPr>
                <w:noProof/>
                <w:sz w:val="24"/>
              </w:rPr>
              <w:t xml:space="preserve"> Не имею</w:t>
            </w: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327404" w:rsidRPr="006F3A56" w:rsidRDefault="00327404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606855">
        <w:trPr>
          <w:cantSplit/>
          <w:trHeight w:val="1711"/>
        </w:trPr>
        <w:tc>
          <w:tcPr>
            <w:tcW w:w="2543" w:type="dxa"/>
            <w:tcBorders>
              <w:bottom w:val="single" w:sz="4" w:space="0" w:color="auto"/>
            </w:tcBorders>
          </w:tcPr>
          <w:p w:rsidR="002A1187" w:rsidRPr="006F3A56" w:rsidRDefault="008B49CC" w:rsidP="00A64F84">
            <w:pPr>
              <w:ind w:left="133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Документ,</w:t>
            </w:r>
            <w:r w:rsidR="00606650">
              <w:rPr>
                <w:b/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b/>
                <w:sz w:val="24"/>
                <w:szCs w:val="22"/>
                <w:lang w:eastAsia="en-US"/>
              </w:rPr>
              <w:t xml:space="preserve">удостоверяющий </w:t>
            </w:r>
          </w:p>
          <w:p w:rsidR="008B49CC" w:rsidRPr="006F3A56" w:rsidRDefault="008B49CC" w:rsidP="00A64F84">
            <w:pPr>
              <w:ind w:left="133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личность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8B49CC" w:rsidRPr="006F3A56" w:rsidRDefault="008B49CC" w:rsidP="00255754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</w:t>
            </w:r>
            <w:r w:rsidR="00D431E0" w:rsidRPr="006F3A56">
              <w:rPr>
                <w:sz w:val="24"/>
                <w:szCs w:val="24"/>
              </w:rPr>
              <w:t>___________</w:t>
            </w:r>
            <w:r w:rsidRPr="006F3A56">
              <w:rPr>
                <w:sz w:val="24"/>
                <w:szCs w:val="24"/>
              </w:rPr>
              <w:t>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</w:t>
            </w:r>
            <w:r w:rsidR="002F0902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_</w:t>
            </w:r>
            <w:r w:rsidR="002F0902" w:rsidRPr="006F3A56">
              <w:rPr>
                <w:sz w:val="24"/>
                <w:szCs w:val="24"/>
              </w:rPr>
              <w:t>_</w:t>
            </w:r>
          </w:p>
          <w:p w:rsidR="008B49CC" w:rsidRPr="006F3A56" w:rsidRDefault="008B49CC" w:rsidP="00255754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6F3A56">
              <w:rPr>
                <w:sz w:val="18"/>
                <w:lang w:eastAsia="en-US"/>
              </w:rPr>
              <w:t>(наименование)</w:t>
            </w:r>
          </w:p>
          <w:p w:rsidR="008B49CC" w:rsidRPr="006F3A56" w:rsidRDefault="008B49CC" w:rsidP="00255754">
            <w:pPr>
              <w:tabs>
                <w:tab w:val="left" w:pos="1701"/>
              </w:tabs>
              <w:ind w:left="85" w:right="85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серия ______ №</w:t>
            </w:r>
            <w:r w:rsidR="00C5786E" w:rsidRPr="006F3A56">
              <w:rPr>
                <w:sz w:val="24"/>
                <w:szCs w:val="24"/>
              </w:rPr>
              <w:t>______________,</w:t>
            </w:r>
            <w:r w:rsidR="00606855" w:rsidRPr="006F3A56">
              <w:rPr>
                <w:sz w:val="24"/>
                <w:szCs w:val="24"/>
              </w:rPr>
              <w:t>______</w:t>
            </w:r>
            <w:r w:rsidRPr="006F3A56">
              <w:rPr>
                <w:sz w:val="24"/>
                <w:szCs w:val="24"/>
              </w:rPr>
              <w:t>_______</w:t>
            </w:r>
            <w:r w:rsidR="00255754" w:rsidRPr="006F3A56">
              <w:rPr>
                <w:sz w:val="24"/>
                <w:szCs w:val="24"/>
              </w:rPr>
              <w:t>__</w:t>
            </w:r>
            <w:r w:rsidR="00895A27" w:rsidRPr="006F3A56">
              <w:rPr>
                <w:sz w:val="24"/>
                <w:szCs w:val="24"/>
              </w:rPr>
              <w:t>_</w:t>
            </w:r>
            <w:r w:rsidR="00255754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</w:t>
            </w:r>
            <w:r w:rsidR="00CA3E09" w:rsidRPr="006F3A56">
              <w:rPr>
                <w:sz w:val="24"/>
                <w:szCs w:val="24"/>
              </w:rPr>
              <w:t>_</w:t>
            </w:r>
            <w:r w:rsidR="00255754" w:rsidRPr="006F3A56">
              <w:rPr>
                <w:sz w:val="24"/>
                <w:szCs w:val="24"/>
              </w:rPr>
              <w:t>_____</w:t>
            </w:r>
            <w:r w:rsidR="00D431E0" w:rsidRPr="006F3A56">
              <w:rPr>
                <w:sz w:val="24"/>
                <w:szCs w:val="24"/>
              </w:rPr>
              <w:t>__</w:t>
            </w:r>
            <w:r w:rsidR="002A4FD6" w:rsidRPr="006F3A56">
              <w:rPr>
                <w:sz w:val="24"/>
                <w:szCs w:val="24"/>
              </w:rPr>
              <w:t>_</w:t>
            </w:r>
            <w:r w:rsidR="009F741C" w:rsidRPr="006F3A56">
              <w:rPr>
                <w:sz w:val="24"/>
                <w:szCs w:val="24"/>
              </w:rPr>
              <w:t>_</w:t>
            </w:r>
            <w:r w:rsidR="002A4FD6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</w:t>
            </w:r>
          </w:p>
          <w:p w:rsidR="008B49CC" w:rsidRPr="006F3A56" w:rsidRDefault="008B49CC" w:rsidP="00255754">
            <w:pPr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_______</w:t>
            </w:r>
            <w:r w:rsidR="00D431E0" w:rsidRPr="006F3A56">
              <w:rPr>
                <w:sz w:val="24"/>
                <w:szCs w:val="24"/>
              </w:rPr>
              <w:t>________</w:t>
            </w:r>
            <w:r w:rsidR="002F0902" w:rsidRPr="006F3A56">
              <w:rPr>
                <w:sz w:val="24"/>
                <w:szCs w:val="24"/>
              </w:rPr>
              <w:t>_</w:t>
            </w:r>
            <w:r w:rsidR="00D431E0" w:rsidRPr="006F3A56">
              <w:rPr>
                <w:sz w:val="24"/>
                <w:szCs w:val="24"/>
              </w:rPr>
              <w:t>__</w:t>
            </w:r>
            <w:r w:rsidR="002F0902" w:rsidRPr="006F3A56">
              <w:rPr>
                <w:sz w:val="24"/>
                <w:szCs w:val="24"/>
              </w:rPr>
              <w:t>__</w:t>
            </w:r>
          </w:p>
          <w:p w:rsidR="00B713C4" w:rsidRPr="006F3A56" w:rsidRDefault="00B713C4" w:rsidP="00255754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6F3A56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:rsidR="00820C8C" w:rsidRPr="006F3A56" w:rsidRDefault="00820C8C" w:rsidP="00606855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</w:t>
            </w:r>
            <w:r w:rsidR="009F741C" w:rsidRPr="006F3A56">
              <w:rPr>
                <w:sz w:val="24"/>
                <w:szCs w:val="24"/>
              </w:rPr>
              <w:t>_</w:t>
            </w:r>
            <w:r w:rsidR="00CA3E09" w:rsidRPr="006F3A56">
              <w:rPr>
                <w:sz w:val="24"/>
                <w:szCs w:val="24"/>
              </w:rPr>
              <w:t>_________</w:t>
            </w:r>
            <w:r w:rsidR="00255754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</w:t>
            </w:r>
            <w:r w:rsidR="00827C57" w:rsidRPr="006F3A56">
              <w:rPr>
                <w:sz w:val="24"/>
                <w:szCs w:val="24"/>
              </w:rPr>
              <w:t>___</w:t>
            </w:r>
            <w:r w:rsidR="00895A27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</w:t>
            </w:r>
            <w:r w:rsidR="00606855" w:rsidRPr="006F3A56">
              <w:rPr>
                <w:sz w:val="24"/>
                <w:szCs w:val="24"/>
              </w:rPr>
              <w:t>,</w:t>
            </w:r>
            <w:r w:rsidRPr="006F3A56">
              <w:rPr>
                <w:sz w:val="24"/>
                <w:szCs w:val="24"/>
              </w:rPr>
              <w:t>___</w:t>
            </w:r>
            <w:r w:rsidR="00827C5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</w:t>
            </w:r>
            <w:r w:rsidR="0048608A" w:rsidRPr="006F3A56">
              <w:rPr>
                <w:sz w:val="24"/>
                <w:szCs w:val="24"/>
              </w:rPr>
              <w:t>_____</w:t>
            </w:r>
            <w:r w:rsidR="00827C57" w:rsidRPr="006F3A56">
              <w:rPr>
                <w:sz w:val="24"/>
                <w:szCs w:val="24"/>
              </w:rPr>
              <w:t>__________</w:t>
            </w:r>
          </w:p>
          <w:p w:rsidR="00606855" w:rsidRPr="006F3A56" w:rsidRDefault="00606855" w:rsidP="00FA28D7">
            <w:pPr>
              <w:tabs>
                <w:tab w:val="left" w:pos="1701"/>
              </w:tabs>
              <w:spacing w:after="60" w:line="192" w:lineRule="auto"/>
              <w:ind w:left="4678" w:right="85"/>
              <w:jc w:val="center"/>
              <w:rPr>
                <w:sz w:val="18"/>
                <w:szCs w:val="24"/>
                <w:lang w:val="en-US"/>
              </w:rPr>
            </w:pPr>
            <w:r w:rsidRPr="006F3A56">
              <w:rPr>
                <w:sz w:val="18"/>
                <w:szCs w:val="24"/>
              </w:rPr>
              <w:t>(дата выдачи)</w:t>
            </w:r>
          </w:p>
        </w:tc>
      </w:tr>
      <w:tr w:rsidR="00D431E0" w:rsidRPr="006F3A56" w:rsidTr="009F741C">
        <w:trPr>
          <w:cantSplit/>
          <w:trHeight w:val="537"/>
        </w:trPr>
        <w:tc>
          <w:tcPr>
            <w:tcW w:w="2543" w:type="dxa"/>
            <w:tcBorders>
              <w:bottom w:val="single" w:sz="4" w:space="0" w:color="auto"/>
            </w:tcBorders>
          </w:tcPr>
          <w:p w:rsidR="00D431E0" w:rsidRPr="006F3A56" w:rsidRDefault="00A64F84" w:rsidP="00A64F84">
            <w:pPr>
              <w:spacing w:line="228" w:lineRule="auto"/>
              <w:ind w:left="133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Семейное</w:t>
            </w:r>
            <w:r w:rsidRPr="006F3A56">
              <w:rPr>
                <w:b/>
                <w:sz w:val="24"/>
                <w:szCs w:val="24"/>
              </w:rPr>
              <w:br/>
              <w:t>положение</w:t>
            </w:r>
            <w:r w:rsidRPr="006F3A56">
              <w:rPr>
                <w:b/>
                <w:sz w:val="24"/>
                <w:szCs w:val="24"/>
              </w:rPr>
              <w:br/>
              <w:t>до вступления</w:t>
            </w:r>
            <w:r w:rsidRPr="006F3A56">
              <w:rPr>
                <w:b/>
                <w:sz w:val="24"/>
                <w:szCs w:val="24"/>
              </w:rPr>
              <w:br/>
            </w:r>
            <w:r w:rsidR="00D431E0" w:rsidRPr="006F3A56">
              <w:rPr>
                <w:b/>
                <w:sz w:val="24"/>
                <w:szCs w:val="24"/>
              </w:rPr>
              <w:t>в брак</w:t>
            </w:r>
          </w:p>
          <w:p w:rsidR="009F741C" w:rsidRPr="006F3A56" w:rsidRDefault="009F741C" w:rsidP="00A64F84">
            <w:pPr>
              <w:spacing w:line="228" w:lineRule="auto"/>
              <w:ind w:left="133"/>
              <w:rPr>
                <w:spacing w:val="-6"/>
                <w:sz w:val="24"/>
                <w:szCs w:val="24"/>
              </w:rPr>
            </w:pPr>
            <w:r w:rsidRPr="006F3A56">
              <w:rPr>
                <w:spacing w:val="-6"/>
                <w:sz w:val="24"/>
                <w:szCs w:val="24"/>
              </w:rPr>
              <w:t>(отметить знаком V)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431E0" w:rsidRPr="006F3A56" w:rsidRDefault="00473D93" w:rsidP="00255754">
            <w:pPr>
              <w:spacing w:before="50"/>
              <w:rPr>
                <w:b/>
                <w:sz w:val="24"/>
                <w:szCs w:val="22"/>
                <w:lang w:eastAsia="en-US"/>
              </w:rPr>
            </w:pPr>
            <w:r w:rsidRPr="00473D93">
              <w:rPr>
                <w:rFonts w:eastAsiaTheme="minorHAnsi"/>
                <w:noProof/>
                <w:sz w:val="24"/>
                <w:szCs w:val="22"/>
              </w:rPr>
            </w:r>
            <w:r w:rsidRPr="00473D93">
              <w:rPr>
                <w:rFonts w:eastAsiaTheme="minorHAnsi"/>
                <w:noProof/>
                <w:sz w:val="24"/>
                <w:szCs w:val="22"/>
              </w:rPr>
              <w:pict>
                <v:rect id="Rectangle 7" o:spid="_x0000_s103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D431E0" w:rsidRPr="006F3A56">
              <w:rPr>
                <w:rFonts w:eastAsiaTheme="minorHAnsi"/>
                <w:sz w:val="24"/>
                <w:szCs w:val="22"/>
                <w:lang w:eastAsia="en-US"/>
              </w:rPr>
              <w:t>в браке не состоя</w:t>
            </w:r>
            <w:proofErr w:type="gramStart"/>
            <w:r w:rsidR="00D431E0" w:rsidRPr="006F3A56">
              <w:rPr>
                <w:rFonts w:eastAsiaTheme="minorHAnsi"/>
                <w:sz w:val="24"/>
                <w:szCs w:val="22"/>
                <w:lang w:eastAsia="en-US"/>
              </w:rPr>
              <w:t>л(</w:t>
            </w:r>
            <w:proofErr w:type="gramEnd"/>
            <w:r w:rsidR="00D431E0" w:rsidRPr="006F3A56">
              <w:rPr>
                <w:rFonts w:eastAsiaTheme="minorHAnsi"/>
                <w:sz w:val="24"/>
                <w:szCs w:val="22"/>
                <w:lang w:eastAsia="en-US"/>
              </w:rPr>
              <w:t xml:space="preserve">а) </w:t>
            </w:r>
            <w:r w:rsidRPr="00473D93"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Rectangle 6" o:spid="_x0000_s103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D431E0" w:rsidRPr="006F3A56">
              <w:rPr>
                <w:rFonts w:eastAsiaTheme="minorHAnsi"/>
                <w:noProof/>
                <w:sz w:val="24"/>
                <w:szCs w:val="22"/>
              </w:rPr>
              <w:t xml:space="preserve"> разведен(а)  </w:t>
            </w:r>
            <w:r w:rsidRPr="00473D93"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Rectangle 5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D431E0" w:rsidRPr="006F3A56">
              <w:rPr>
                <w:rFonts w:eastAsiaTheme="minorHAnsi"/>
                <w:noProof/>
                <w:sz w:val="24"/>
                <w:szCs w:val="22"/>
              </w:rPr>
              <w:t xml:space="preserve"> вдовец (вдова)</w:t>
            </w:r>
          </w:p>
        </w:tc>
      </w:tr>
      <w:tr w:rsidR="00AD30AF" w:rsidRPr="006F3A56" w:rsidTr="009A153D">
        <w:trPr>
          <w:cantSplit/>
          <w:trHeight w:val="1288"/>
        </w:trPr>
        <w:tc>
          <w:tcPr>
            <w:tcW w:w="10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08A" w:rsidRPr="006F3A56" w:rsidRDefault="0048608A" w:rsidP="001E6F69">
            <w:pPr>
              <w:tabs>
                <w:tab w:val="left" w:pos="851"/>
              </w:tabs>
              <w:autoSpaceDE/>
              <w:autoSpaceDN/>
              <w:spacing w:before="60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Документ, подтверждающий прекращение предыдущего брака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(отметить знакомV</w:t>
            </w:r>
            <w:r w:rsidRPr="006F3A56">
              <w:rPr>
                <w:sz w:val="24"/>
                <w:szCs w:val="22"/>
                <w:lang w:eastAsia="en-US"/>
              </w:rPr>
              <w:br/>
              <w:t xml:space="preserve">и указать реквизиты </w:t>
            </w:r>
            <w:r w:rsidR="00895A27" w:rsidRPr="006F3A56">
              <w:rPr>
                <w:sz w:val="24"/>
                <w:szCs w:val="22"/>
                <w:lang w:eastAsia="en-US"/>
              </w:rPr>
              <w:t>документа</w:t>
            </w:r>
            <w:r w:rsidRPr="006F3A56">
              <w:rPr>
                <w:sz w:val="24"/>
                <w:szCs w:val="22"/>
                <w:lang w:eastAsia="en-US"/>
              </w:rPr>
              <w:t>):</w:t>
            </w:r>
          </w:p>
          <w:p w:rsidR="00895A27" w:rsidRPr="006F3A56" w:rsidRDefault="00895A27" w:rsidP="00895A27">
            <w:pPr>
              <w:tabs>
                <w:tab w:val="left" w:pos="851"/>
              </w:tabs>
              <w:autoSpaceDE/>
              <w:autoSpaceDN/>
              <w:jc w:val="both"/>
              <w:rPr>
                <w:sz w:val="4"/>
                <w:szCs w:val="18"/>
                <w:lang w:eastAsia="en-US"/>
              </w:rPr>
            </w:pPr>
          </w:p>
          <w:p w:rsidR="00CA771A" w:rsidRPr="006F3A56" w:rsidRDefault="00473D93" w:rsidP="00895A27">
            <w:pPr>
              <w:tabs>
                <w:tab w:val="left" w:pos="426"/>
              </w:tabs>
              <w:autoSpaceDE/>
              <w:autoSpaceDN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473D93">
              <w:rPr>
                <w:rFonts w:eastAsia="Calibri"/>
                <w:noProof/>
                <w:sz w:val="24"/>
                <w:szCs w:val="24"/>
              </w:rPr>
            </w:r>
            <w:r w:rsidRPr="00473D93">
              <w:rPr>
                <w:rFonts w:eastAsia="Calibri"/>
                <w:noProof/>
                <w:sz w:val="24"/>
                <w:szCs w:val="24"/>
              </w:rPr>
              <w:pict>
                <v:rect id="Rectangle 4" o:sp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255754" w:rsidRPr="006F3A56">
              <w:rPr>
                <w:sz w:val="24"/>
                <w:szCs w:val="22"/>
                <w:lang w:eastAsia="en-US"/>
              </w:rPr>
              <w:t xml:space="preserve"> свидетельство</w:t>
            </w:r>
            <w:r w:rsidR="0048608A" w:rsidRPr="006F3A56">
              <w:rPr>
                <w:sz w:val="24"/>
                <w:szCs w:val="22"/>
                <w:lang w:eastAsia="en-US"/>
              </w:rPr>
              <w:t xml:space="preserve"> о расторжении брак</w:t>
            </w:r>
            <w:r w:rsidR="00CA771A" w:rsidRPr="006F3A56">
              <w:rPr>
                <w:sz w:val="24"/>
                <w:szCs w:val="22"/>
                <w:lang w:eastAsia="en-US"/>
              </w:rPr>
              <w:t>а</w:t>
            </w:r>
          </w:p>
          <w:p w:rsidR="003B681C" w:rsidRPr="006F3A56" w:rsidRDefault="00473D93" w:rsidP="00895A27">
            <w:pPr>
              <w:tabs>
                <w:tab w:val="left" w:pos="426"/>
              </w:tabs>
              <w:autoSpaceDE/>
              <w:autoSpaceDN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473D93">
              <w:rPr>
                <w:rFonts w:eastAsia="Calibri"/>
                <w:noProof/>
                <w:sz w:val="24"/>
                <w:szCs w:val="24"/>
              </w:rPr>
            </w:r>
            <w:r w:rsidRPr="00473D93">
              <w:rPr>
                <w:rFonts w:eastAsia="Calibri"/>
                <w:noProof/>
                <w:sz w:val="24"/>
                <w:szCs w:val="24"/>
              </w:rPr>
              <w:pict>
                <v:rect id="Rectangle 3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CA771A" w:rsidRPr="006F3A56">
              <w:rPr>
                <w:rFonts w:eastAsia="Calibri"/>
                <w:noProof/>
                <w:sz w:val="24"/>
                <w:szCs w:val="24"/>
              </w:rPr>
              <w:t xml:space="preserve"> свидетельство</w:t>
            </w:r>
            <w:r w:rsidR="005043C9" w:rsidRPr="006F3A56">
              <w:rPr>
                <w:sz w:val="24"/>
                <w:szCs w:val="22"/>
                <w:lang w:eastAsia="en-US"/>
              </w:rPr>
              <w:t xml:space="preserve">о </w:t>
            </w:r>
            <w:r w:rsidR="003B681C" w:rsidRPr="006F3A56">
              <w:rPr>
                <w:sz w:val="24"/>
                <w:szCs w:val="22"/>
                <w:lang w:eastAsia="en-US"/>
              </w:rPr>
              <w:t>смерти</w:t>
            </w:r>
          </w:p>
          <w:p w:rsidR="00FE0AD8" w:rsidRPr="00FE0AD8" w:rsidRDefault="00FE0AD8" w:rsidP="00FE0AD8">
            <w:pPr>
              <w:jc w:val="both"/>
              <w:rPr>
                <w:sz w:val="24"/>
              </w:rPr>
            </w:pPr>
            <w:r w:rsidRPr="00FE0AD8">
              <w:rPr>
                <w:sz w:val="24"/>
              </w:rPr>
              <w:t>_____________________________________________________</w:t>
            </w:r>
            <w:r>
              <w:rPr>
                <w:sz w:val="24"/>
              </w:rPr>
              <w:t>_______________________________</w:t>
            </w:r>
          </w:p>
          <w:p w:rsidR="00FE0AD8" w:rsidRPr="00FE0AD8" w:rsidRDefault="00FE0AD8" w:rsidP="00FE0AD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FE0AD8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FE0AD8" w:rsidRPr="00FE0AD8" w:rsidRDefault="00FE0AD8" w:rsidP="00FE0AD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E0AD8">
              <w:rPr>
                <w:sz w:val="24"/>
                <w:szCs w:val="24"/>
              </w:rPr>
              <w:t>____________________________________________________________________________________,</w:t>
            </w:r>
          </w:p>
          <w:p w:rsidR="00FE0AD8" w:rsidRPr="00FE0AD8" w:rsidRDefault="00FE0AD8" w:rsidP="00FE0AD8">
            <w:pPr>
              <w:jc w:val="both"/>
              <w:rPr>
                <w:sz w:val="8"/>
                <w:szCs w:val="8"/>
              </w:rPr>
            </w:pPr>
          </w:p>
          <w:p w:rsidR="003B681C" w:rsidRPr="006F3A56" w:rsidRDefault="00FE0AD8" w:rsidP="003B681C">
            <w:pPr>
              <w:tabs>
                <w:tab w:val="left" w:pos="426"/>
              </w:tabs>
              <w:autoSpaceDE/>
              <w:autoSpaceDN/>
              <w:spacing w:before="60" w:line="216" w:lineRule="auto"/>
              <w:ind w:right="-283"/>
              <w:jc w:val="both"/>
              <w:rPr>
                <w:sz w:val="24"/>
                <w:szCs w:val="22"/>
                <w:lang w:eastAsia="en-US"/>
              </w:rPr>
            </w:pPr>
            <w:r w:rsidRPr="00FE0AD8">
              <w:rPr>
                <w:sz w:val="24"/>
              </w:rPr>
              <w:t>запись акта № ___________________________________  от «_____» __________________ ______</w:t>
            </w:r>
            <w:proofErr w:type="gramStart"/>
            <w:r w:rsidRPr="00FE0AD8"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</w:t>
            </w:r>
          </w:p>
          <w:p w:rsidR="00540F90" w:rsidRPr="006F3A56" w:rsidRDefault="00540F90" w:rsidP="00540F90">
            <w:pPr>
              <w:autoSpaceDE/>
              <w:autoSpaceDN/>
              <w:spacing w:line="204" w:lineRule="auto"/>
              <w:ind w:left="-9"/>
              <w:jc w:val="both"/>
              <w:rPr>
                <w:sz w:val="24"/>
                <w:lang w:eastAsia="en-US"/>
              </w:rPr>
            </w:pPr>
          </w:p>
          <w:p w:rsidR="00C8453D" w:rsidRPr="006F3A56" w:rsidRDefault="00C8453D" w:rsidP="0048608A">
            <w:pPr>
              <w:autoSpaceDE/>
              <w:autoSpaceDN/>
              <w:spacing w:line="216" w:lineRule="auto"/>
              <w:ind w:left="3110"/>
              <w:jc w:val="center"/>
              <w:rPr>
                <w:sz w:val="18"/>
                <w:lang w:eastAsia="en-US"/>
              </w:rPr>
            </w:pPr>
          </w:p>
          <w:p w:rsidR="006F3A56" w:rsidRDefault="00473D93" w:rsidP="006F3A56">
            <w:pPr>
              <w:tabs>
                <w:tab w:val="left" w:pos="426"/>
              </w:tabs>
              <w:autoSpaceDE/>
              <w:autoSpaceDN/>
              <w:spacing w:line="216" w:lineRule="auto"/>
              <w:ind w:left="417" w:hanging="417"/>
              <w:jc w:val="both"/>
              <w:rPr>
                <w:sz w:val="24"/>
                <w:szCs w:val="24"/>
                <w:lang w:eastAsia="en-US"/>
              </w:rPr>
            </w:pPr>
            <w:r w:rsidRPr="00473D93">
              <w:rPr>
                <w:rFonts w:eastAsia="Calibri"/>
                <w:noProof/>
                <w:sz w:val="24"/>
                <w:szCs w:val="24"/>
              </w:rPr>
            </w:r>
            <w:r w:rsidRPr="00473D93">
              <w:rPr>
                <w:rFonts w:eastAsia="Calibri"/>
                <w:noProof/>
                <w:sz w:val="24"/>
                <w:szCs w:val="24"/>
              </w:rPr>
              <w:pict>
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DAt6+ZuAIAAEQFAAAOAAAA&#10;AAAAAAAAAAAAAC4CAABkcnMvZTJvRG9jLnhtbFBLAQItABQABgAIAAAAIQCph2qG1QAAAAMBAAAP&#10;AAAAAAAAAAAAAAAAABIFAABkcnMvZG93bnJldi54bWxQSwUGAAAAAAQABADzAAAAFAYAAAAA&#10;" filled="f" strokecolor="black [3213]" strokeweight=".5pt">
                  <w10:wrap type="none"/>
                  <w10:anchorlock/>
                </v:rect>
              </w:pict>
            </w:r>
            <w:r w:rsidR="00710A7E">
              <w:rPr>
                <w:sz w:val="24"/>
                <w:szCs w:val="22"/>
                <w:lang w:eastAsia="en-US"/>
              </w:rPr>
              <w:t xml:space="preserve">иной </w:t>
            </w:r>
            <w:r w:rsidR="00FB1011" w:rsidRPr="006F3A56">
              <w:rPr>
                <w:sz w:val="24"/>
                <w:szCs w:val="22"/>
                <w:lang w:eastAsia="en-US"/>
              </w:rPr>
              <w:t>документ</w:t>
            </w:r>
            <w:r w:rsidR="006F3A56">
              <w:rPr>
                <w:sz w:val="24"/>
                <w:szCs w:val="22"/>
                <w:lang w:eastAsia="en-US"/>
              </w:rPr>
              <w:t>№ __________________________</w:t>
            </w:r>
            <w:r w:rsidR="00710A7E">
              <w:rPr>
                <w:sz w:val="24"/>
                <w:szCs w:val="22"/>
                <w:lang w:eastAsia="en-US"/>
              </w:rPr>
              <w:t>_</w:t>
            </w:r>
            <w:r w:rsidR="006F3A56">
              <w:rPr>
                <w:sz w:val="24"/>
                <w:szCs w:val="22"/>
                <w:lang w:eastAsia="en-US"/>
              </w:rPr>
              <w:t xml:space="preserve">__ </w:t>
            </w:r>
            <w:r w:rsidR="00A01942" w:rsidRPr="006F3A56">
              <w:rPr>
                <w:sz w:val="24"/>
                <w:szCs w:val="22"/>
                <w:lang w:eastAsia="en-US"/>
              </w:rPr>
              <w:t>от</w:t>
            </w:r>
            <w:r w:rsidR="00C8453D" w:rsidRPr="006F3A56">
              <w:rPr>
                <w:sz w:val="24"/>
                <w:szCs w:val="24"/>
                <w:lang w:eastAsia="en-US"/>
              </w:rPr>
              <w:t>«__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_» ___</w:t>
            </w:r>
            <w:r w:rsidR="008B41F3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_</w:t>
            </w:r>
            <w:r w:rsidR="00C8453D" w:rsidRPr="006F3A56">
              <w:rPr>
                <w:sz w:val="24"/>
                <w:szCs w:val="24"/>
                <w:lang w:eastAsia="en-US"/>
              </w:rPr>
              <w:t>__</w:t>
            </w:r>
            <w:r w:rsidR="00540F90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__ ___</w:t>
            </w:r>
            <w:r w:rsidR="006F3A56">
              <w:rPr>
                <w:sz w:val="24"/>
                <w:szCs w:val="24"/>
                <w:lang w:eastAsia="en-US"/>
              </w:rPr>
              <w:t>__</w:t>
            </w:r>
            <w:r w:rsidR="00C8453D" w:rsidRPr="006F3A56">
              <w:rPr>
                <w:sz w:val="24"/>
                <w:szCs w:val="24"/>
                <w:lang w:eastAsia="en-US"/>
              </w:rPr>
              <w:t xml:space="preserve">__ </w:t>
            </w:r>
            <w:proofErr w:type="gramStart"/>
            <w:r w:rsidR="00C8453D" w:rsidRPr="006F3A56">
              <w:rPr>
                <w:sz w:val="24"/>
                <w:szCs w:val="24"/>
                <w:lang w:eastAsia="en-US"/>
              </w:rPr>
              <w:t>г</w:t>
            </w:r>
            <w:proofErr w:type="gramEnd"/>
            <w:r w:rsidR="00C8453D" w:rsidRPr="006F3A56">
              <w:rPr>
                <w:sz w:val="24"/>
                <w:szCs w:val="24"/>
                <w:lang w:eastAsia="en-US"/>
              </w:rPr>
              <w:t>.</w:t>
            </w:r>
            <w:r w:rsidR="00606855" w:rsidRPr="006F3A56">
              <w:rPr>
                <w:sz w:val="24"/>
                <w:szCs w:val="24"/>
                <w:lang w:eastAsia="en-US"/>
              </w:rPr>
              <w:t>,</w:t>
            </w:r>
          </w:p>
          <w:p w:rsidR="00A01942" w:rsidRPr="006F3A56" w:rsidRDefault="00A01942" w:rsidP="00BF3C93">
            <w:pPr>
              <w:tabs>
                <w:tab w:val="left" w:pos="426"/>
              </w:tabs>
              <w:autoSpaceDE/>
              <w:autoSpaceDN/>
              <w:spacing w:before="180" w:line="216" w:lineRule="auto"/>
              <w:ind w:left="420" w:right="-142" w:hanging="420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>_____</w:t>
            </w:r>
            <w:r w:rsidR="009A153D" w:rsidRPr="006F3A56">
              <w:rPr>
                <w:sz w:val="24"/>
                <w:szCs w:val="22"/>
                <w:lang w:eastAsia="en-US"/>
              </w:rPr>
              <w:t>_</w:t>
            </w:r>
            <w:r w:rsidR="00606855" w:rsidRPr="006F3A56">
              <w:rPr>
                <w:sz w:val="24"/>
                <w:szCs w:val="22"/>
                <w:lang w:eastAsia="en-US"/>
              </w:rPr>
              <w:t>________</w:t>
            </w:r>
            <w:r w:rsidRPr="006F3A56">
              <w:rPr>
                <w:sz w:val="24"/>
                <w:szCs w:val="22"/>
                <w:lang w:eastAsia="en-US"/>
              </w:rPr>
              <w:t>_</w:t>
            </w:r>
            <w:r w:rsidR="00895A27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_____________</w:t>
            </w:r>
            <w:r w:rsidR="006F3A56">
              <w:rPr>
                <w:sz w:val="24"/>
                <w:szCs w:val="22"/>
                <w:lang w:eastAsia="en-US"/>
              </w:rPr>
              <w:t>_______________________________________________</w:t>
            </w:r>
            <w:r w:rsidRPr="006F3A56">
              <w:rPr>
                <w:sz w:val="24"/>
                <w:szCs w:val="22"/>
                <w:lang w:eastAsia="en-US"/>
              </w:rPr>
              <w:t>________</w:t>
            </w:r>
          </w:p>
          <w:p w:rsidR="00A01942" w:rsidRPr="006F3A56" w:rsidRDefault="00A01942" w:rsidP="006F3A56">
            <w:pPr>
              <w:tabs>
                <w:tab w:val="left" w:pos="1701"/>
              </w:tabs>
              <w:spacing w:line="204" w:lineRule="auto"/>
              <w:jc w:val="center"/>
              <w:rPr>
                <w:sz w:val="18"/>
                <w:szCs w:val="18"/>
                <w:lang w:eastAsia="en-US"/>
              </w:rPr>
            </w:pPr>
            <w:r w:rsidRPr="006F3A56">
              <w:rPr>
                <w:sz w:val="18"/>
                <w:szCs w:val="18"/>
                <w:lang w:eastAsia="en-US"/>
              </w:rPr>
              <w:t xml:space="preserve">(наименование </w:t>
            </w:r>
            <w:r w:rsidR="00FB1011" w:rsidRPr="006F3A56">
              <w:rPr>
                <w:sz w:val="18"/>
                <w:szCs w:val="18"/>
                <w:lang w:eastAsia="en-US"/>
              </w:rPr>
              <w:t>органа</w:t>
            </w:r>
            <w:r w:rsidRPr="006F3A56">
              <w:rPr>
                <w:sz w:val="18"/>
                <w:szCs w:val="18"/>
                <w:lang w:eastAsia="en-US"/>
              </w:rPr>
              <w:t>)</w:t>
            </w:r>
          </w:p>
          <w:p w:rsidR="00C8453D" w:rsidRPr="006F3A56" w:rsidRDefault="00C8453D" w:rsidP="00A01942">
            <w:pPr>
              <w:tabs>
                <w:tab w:val="left" w:pos="426"/>
              </w:tabs>
              <w:autoSpaceDE/>
              <w:autoSpaceDN/>
              <w:spacing w:line="216" w:lineRule="auto"/>
              <w:ind w:left="417" w:right="-141" w:hanging="417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>__</w:t>
            </w:r>
            <w:r w:rsidR="001E6F69" w:rsidRPr="006F3A56">
              <w:rPr>
                <w:sz w:val="24"/>
                <w:szCs w:val="22"/>
                <w:lang w:eastAsia="en-US"/>
              </w:rPr>
              <w:t>____________</w:t>
            </w:r>
            <w:r w:rsidR="00A01942" w:rsidRPr="006F3A56">
              <w:rPr>
                <w:sz w:val="24"/>
                <w:szCs w:val="22"/>
                <w:lang w:eastAsia="en-US"/>
              </w:rPr>
              <w:t>____</w:t>
            </w:r>
            <w:r w:rsidR="001E6F69" w:rsidRPr="006F3A56">
              <w:rPr>
                <w:sz w:val="24"/>
                <w:szCs w:val="22"/>
                <w:lang w:eastAsia="en-US"/>
              </w:rPr>
              <w:t>____</w:t>
            </w:r>
            <w:r w:rsidRPr="006F3A56">
              <w:rPr>
                <w:sz w:val="24"/>
                <w:szCs w:val="22"/>
                <w:lang w:eastAsia="en-US"/>
              </w:rPr>
              <w:t>_____________________________________________</w:t>
            </w:r>
            <w:r w:rsidR="009A153D" w:rsidRPr="006F3A56">
              <w:rPr>
                <w:sz w:val="24"/>
                <w:szCs w:val="22"/>
                <w:lang w:eastAsia="en-US"/>
              </w:rPr>
              <w:t>__</w:t>
            </w:r>
            <w:r w:rsidR="008B41F3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_____</w:t>
            </w:r>
            <w:r w:rsidR="008C2732" w:rsidRPr="006F3A56">
              <w:rPr>
                <w:sz w:val="24"/>
                <w:szCs w:val="22"/>
                <w:lang w:eastAsia="en-US"/>
              </w:rPr>
              <w:t>___</w:t>
            </w:r>
            <w:r w:rsidR="00A01942" w:rsidRPr="006F3A56">
              <w:rPr>
                <w:sz w:val="24"/>
                <w:szCs w:val="22"/>
                <w:lang w:eastAsia="en-US"/>
              </w:rPr>
              <w:t>______</w:t>
            </w:r>
          </w:p>
          <w:p w:rsidR="00C8453D" w:rsidRPr="006F3A56" w:rsidRDefault="00C8453D" w:rsidP="00E433DE">
            <w:pPr>
              <w:tabs>
                <w:tab w:val="left" w:pos="1701"/>
              </w:tabs>
              <w:spacing w:before="80"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Количество общих детей, не достигших совершеннолетия</w:t>
            </w:r>
            <w:r w:rsidR="000C14E8" w:rsidRPr="006F3A56">
              <w:rPr>
                <w:b/>
                <w:sz w:val="24"/>
                <w:szCs w:val="22"/>
                <w:lang w:eastAsia="en-US"/>
              </w:rPr>
              <w:t>:</w:t>
            </w:r>
            <w:r w:rsidRPr="006F3A56">
              <w:rPr>
                <w:sz w:val="24"/>
                <w:szCs w:val="22"/>
                <w:lang w:eastAsia="en-US"/>
              </w:rPr>
              <w:t>_____</w:t>
            </w:r>
            <w:r w:rsidR="002F0902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</w:t>
            </w:r>
            <w:r w:rsidR="0099070F" w:rsidRPr="006F3A56">
              <w:rPr>
                <w:sz w:val="24"/>
                <w:szCs w:val="22"/>
                <w:lang w:eastAsia="en-US"/>
              </w:rPr>
              <w:t>__</w:t>
            </w:r>
            <w:r w:rsidRPr="006F3A56">
              <w:rPr>
                <w:sz w:val="24"/>
                <w:szCs w:val="22"/>
                <w:lang w:eastAsia="en-US"/>
              </w:rPr>
              <w:t>__</w:t>
            </w:r>
            <w:r w:rsidR="009A153D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</w:t>
            </w:r>
            <w:r w:rsidR="008B41F3" w:rsidRPr="006F3A56">
              <w:rPr>
                <w:sz w:val="24"/>
                <w:szCs w:val="22"/>
                <w:lang w:eastAsia="en-US"/>
              </w:rPr>
              <w:t>_</w:t>
            </w:r>
            <w:r w:rsidR="008C2732" w:rsidRPr="006F3A56">
              <w:rPr>
                <w:sz w:val="24"/>
                <w:szCs w:val="22"/>
                <w:lang w:eastAsia="en-US"/>
              </w:rPr>
              <w:t>________________</w:t>
            </w:r>
          </w:p>
          <w:p w:rsidR="008B41F3" w:rsidRPr="006F3A56" w:rsidRDefault="008B41F3" w:rsidP="008B41F3">
            <w:pPr>
              <w:tabs>
                <w:tab w:val="left" w:pos="1701"/>
              </w:tabs>
              <w:jc w:val="both"/>
              <w:rPr>
                <w:b/>
                <w:sz w:val="8"/>
                <w:szCs w:val="8"/>
              </w:rPr>
            </w:pPr>
          </w:p>
          <w:p w:rsidR="00C8453D" w:rsidRPr="006F3A56" w:rsidRDefault="00C8453D" w:rsidP="00CA3E09">
            <w:pPr>
              <w:tabs>
                <w:tab w:val="left" w:pos="1701"/>
              </w:tabs>
              <w:ind w:right="-142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2"/>
              </w:rPr>
              <w:t xml:space="preserve">Прошу после заключения брака </w:t>
            </w:r>
            <w:r w:rsidRPr="006F3A56">
              <w:rPr>
                <w:b/>
                <w:sz w:val="24"/>
                <w:szCs w:val="24"/>
              </w:rPr>
              <w:t xml:space="preserve">присвоить мне фамилию </w:t>
            </w:r>
            <w:r w:rsidR="002F0902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</w:t>
            </w:r>
            <w:r w:rsidR="0099070F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</w:t>
            </w:r>
            <w:r w:rsidR="009A153D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</w:t>
            </w:r>
            <w:r w:rsidR="008B41F3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</w:t>
            </w:r>
            <w:r w:rsidR="00CA3E09" w:rsidRPr="006F3A56">
              <w:rPr>
                <w:sz w:val="24"/>
                <w:szCs w:val="24"/>
              </w:rPr>
              <w:t>_</w:t>
            </w:r>
            <w:r w:rsidR="008C2732" w:rsidRPr="006F3A56">
              <w:rPr>
                <w:sz w:val="24"/>
                <w:szCs w:val="24"/>
              </w:rPr>
              <w:t>____________</w:t>
            </w:r>
          </w:p>
          <w:p w:rsidR="00C8453D" w:rsidRPr="006F3A56" w:rsidRDefault="00C8453D" w:rsidP="00C8453D"/>
          <w:p w:rsidR="00C8453D" w:rsidRPr="006F3A56" w:rsidRDefault="00C8453D" w:rsidP="00C8453D">
            <w:pPr>
              <w:pBdr>
                <w:between w:val="single" w:sz="4" w:space="0" w:color="auto"/>
                <w:bar w:val="single" w:sz="4" w:color="auto"/>
              </w:pBdr>
              <w:tabs>
                <w:tab w:val="left" w:pos="1701"/>
              </w:tabs>
              <w:jc w:val="both"/>
              <w:rPr>
                <w:sz w:val="24"/>
                <w:szCs w:val="22"/>
                <w:lang w:eastAsia="en-US"/>
              </w:rPr>
            </w:pPr>
          </w:p>
        </w:tc>
      </w:tr>
    </w:tbl>
    <w:p w:rsidR="00943CE1" w:rsidRPr="006F3A56" w:rsidRDefault="00943CE1" w:rsidP="00C8453D">
      <w:pPr>
        <w:autoSpaceDE/>
        <w:autoSpaceDN/>
        <w:spacing w:line="168" w:lineRule="auto"/>
        <w:rPr>
          <w:lang w:eastAsia="en-US"/>
        </w:rPr>
      </w:pPr>
    </w:p>
    <w:p w:rsidR="00B87068" w:rsidRPr="006F3A56" w:rsidRDefault="00B87068" w:rsidP="00C8453D">
      <w:pPr>
        <w:autoSpaceDE/>
        <w:autoSpaceDN/>
        <w:spacing w:line="168" w:lineRule="auto"/>
        <w:rPr>
          <w:lang w:eastAsia="en-US"/>
        </w:rPr>
      </w:pPr>
    </w:p>
    <w:p w:rsidR="00606650" w:rsidRDefault="0045368F" w:rsidP="00606650">
      <w:pPr>
        <w:autoSpaceDE/>
        <w:autoSpaceDN/>
        <w:ind w:right="-114"/>
        <w:jc w:val="both"/>
        <w:rPr>
          <w:sz w:val="24"/>
          <w:szCs w:val="24"/>
          <w:lang w:eastAsia="en-US"/>
        </w:rPr>
      </w:pPr>
      <w:r w:rsidRPr="006F3A56">
        <w:rPr>
          <w:sz w:val="24"/>
          <w:szCs w:val="24"/>
          <w:lang w:eastAsia="en-US"/>
        </w:rPr>
        <w:t>«_____» ______________ 20____г.                            ___________________</w:t>
      </w:r>
    </w:p>
    <w:p w:rsidR="0045368F" w:rsidRPr="00B713C4" w:rsidRDefault="00606650" w:rsidP="00606650">
      <w:pPr>
        <w:autoSpaceDE/>
        <w:autoSpaceDN/>
        <w:ind w:right="-11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 w:rsidR="0045368F" w:rsidRPr="006F3A56">
        <w:rPr>
          <w:iCs/>
          <w:sz w:val="18"/>
          <w:szCs w:val="14"/>
        </w:rPr>
        <w:t>(подпись)</w:t>
      </w:r>
    </w:p>
    <w:p w:rsidR="00331973" w:rsidRDefault="00331973" w:rsidP="00331973">
      <w:pPr>
        <w:autoSpaceDE/>
        <w:autoSpaceDN/>
        <w:rPr>
          <w:i/>
          <w:sz w:val="18"/>
          <w:lang w:eastAsia="en-US"/>
        </w:rPr>
      </w:pPr>
    </w:p>
    <w:sectPr w:rsidR="00331973" w:rsidSect="00E37B84">
      <w:headerReference w:type="even" r:id="rId8"/>
      <w:footnotePr>
        <w:pos w:val="beneathText"/>
      </w:footnotePr>
      <w:pgSz w:w="11906" w:h="16838" w:code="9"/>
      <w:pgMar w:top="1134" w:right="680" w:bottom="1134" w:left="1134" w:header="510" w:footer="397" w:gutter="0"/>
      <w:pgNumType w:start="15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0C1" w:rsidRDefault="002600C1">
      <w:r>
        <w:separator/>
      </w:r>
    </w:p>
  </w:endnote>
  <w:endnote w:type="continuationSeparator" w:id="1">
    <w:p w:rsidR="002600C1" w:rsidRDefault="0026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0C1" w:rsidRDefault="002600C1">
      <w:r>
        <w:separator/>
      </w:r>
    </w:p>
  </w:footnote>
  <w:footnote w:type="continuationSeparator" w:id="1">
    <w:p w:rsidR="002600C1" w:rsidRDefault="00260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DE" w:rsidRDefault="00473D93" w:rsidP="00D9715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65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65DE" w:rsidRDefault="004F65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C24B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AA84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7E0C3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8E0E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6622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CAF0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4D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D0F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CAF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5A4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C3FBB"/>
    <w:multiLevelType w:val="hybridMultilevel"/>
    <w:tmpl w:val="48344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07021"/>
    <w:multiLevelType w:val="hybridMultilevel"/>
    <w:tmpl w:val="A03E0BD2"/>
    <w:lvl w:ilvl="0" w:tplc="085ABB0E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CA547A"/>
    <w:multiLevelType w:val="hybridMultilevel"/>
    <w:tmpl w:val="1BAE2626"/>
    <w:lvl w:ilvl="0" w:tplc="7DF46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E7843"/>
    <w:multiLevelType w:val="hybridMultilevel"/>
    <w:tmpl w:val="A5CE4EAA"/>
    <w:lvl w:ilvl="0" w:tplc="5E9E6510">
      <w:start w:val="10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>
    <w:nsid w:val="79C37946"/>
    <w:multiLevelType w:val="hybridMultilevel"/>
    <w:tmpl w:val="78CC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20618"/>
    <w:rsid w:val="000013D8"/>
    <w:rsid w:val="000237E5"/>
    <w:rsid w:val="00030C60"/>
    <w:rsid w:val="00051F24"/>
    <w:rsid w:val="00052E10"/>
    <w:rsid w:val="00057CF4"/>
    <w:rsid w:val="00070E8D"/>
    <w:rsid w:val="00076695"/>
    <w:rsid w:val="000946C9"/>
    <w:rsid w:val="000C14E8"/>
    <w:rsid w:val="000C51C2"/>
    <w:rsid w:val="000E0E7B"/>
    <w:rsid w:val="000E3227"/>
    <w:rsid w:val="001350FD"/>
    <w:rsid w:val="001629A7"/>
    <w:rsid w:val="001635D9"/>
    <w:rsid w:val="00170EFD"/>
    <w:rsid w:val="00185610"/>
    <w:rsid w:val="001B584B"/>
    <w:rsid w:val="001B59DC"/>
    <w:rsid w:val="001C22E7"/>
    <w:rsid w:val="001C3575"/>
    <w:rsid w:val="001C4603"/>
    <w:rsid w:val="001E654E"/>
    <w:rsid w:val="001E6F69"/>
    <w:rsid w:val="001F753C"/>
    <w:rsid w:val="00214E06"/>
    <w:rsid w:val="00220321"/>
    <w:rsid w:val="00220618"/>
    <w:rsid w:val="00255754"/>
    <w:rsid w:val="002600C1"/>
    <w:rsid w:val="00264A6F"/>
    <w:rsid w:val="00265430"/>
    <w:rsid w:val="00270253"/>
    <w:rsid w:val="00273A8B"/>
    <w:rsid w:val="002772A4"/>
    <w:rsid w:val="002A1187"/>
    <w:rsid w:val="002A4FD6"/>
    <w:rsid w:val="002C2C5A"/>
    <w:rsid w:val="002D3396"/>
    <w:rsid w:val="002E4C90"/>
    <w:rsid w:val="002F0902"/>
    <w:rsid w:val="00316136"/>
    <w:rsid w:val="003208C5"/>
    <w:rsid w:val="003248D6"/>
    <w:rsid w:val="00327404"/>
    <w:rsid w:val="00331973"/>
    <w:rsid w:val="00340D92"/>
    <w:rsid w:val="00346995"/>
    <w:rsid w:val="00363587"/>
    <w:rsid w:val="0038375F"/>
    <w:rsid w:val="003A621B"/>
    <w:rsid w:val="003B07B2"/>
    <w:rsid w:val="003B4588"/>
    <w:rsid w:val="003B681C"/>
    <w:rsid w:val="003C0BA4"/>
    <w:rsid w:val="003C6881"/>
    <w:rsid w:val="003F51ED"/>
    <w:rsid w:val="00414448"/>
    <w:rsid w:val="0043409C"/>
    <w:rsid w:val="004359A6"/>
    <w:rsid w:val="0045368F"/>
    <w:rsid w:val="00473D93"/>
    <w:rsid w:val="0048608A"/>
    <w:rsid w:val="00487C9A"/>
    <w:rsid w:val="004A1936"/>
    <w:rsid w:val="004A6C9B"/>
    <w:rsid w:val="004C0D19"/>
    <w:rsid w:val="004E0C89"/>
    <w:rsid w:val="004E6F2B"/>
    <w:rsid w:val="004F65DE"/>
    <w:rsid w:val="004F7ADD"/>
    <w:rsid w:val="005043C9"/>
    <w:rsid w:val="0051134F"/>
    <w:rsid w:val="00526D7A"/>
    <w:rsid w:val="00540F90"/>
    <w:rsid w:val="005431F0"/>
    <w:rsid w:val="005472F0"/>
    <w:rsid w:val="005540F8"/>
    <w:rsid w:val="00557099"/>
    <w:rsid w:val="0057345E"/>
    <w:rsid w:val="00585A52"/>
    <w:rsid w:val="005916B0"/>
    <w:rsid w:val="005A5B7B"/>
    <w:rsid w:val="005D285B"/>
    <w:rsid w:val="005E3765"/>
    <w:rsid w:val="005F08D3"/>
    <w:rsid w:val="005F48FA"/>
    <w:rsid w:val="00606650"/>
    <w:rsid w:val="00606855"/>
    <w:rsid w:val="00624085"/>
    <w:rsid w:val="006316D1"/>
    <w:rsid w:val="006477D9"/>
    <w:rsid w:val="00650610"/>
    <w:rsid w:val="00652785"/>
    <w:rsid w:val="006553FE"/>
    <w:rsid w:val="006677A9"/>
    <w:rsid w:val="00672145"/>
    <w:rsid w:val="006878F8"/>
    <w:rsid w:val="006A633F"/>
    <w:rsid w:val="006B14F0"/>
    <w:rsid w:val="006B1B21"/>
    <w:rsid w:val="006B791C"/>
    <w:rsid w:val="006C71AC"/>
    <w:rsid w:val="006E3BDB"/>
    <w:rsid w:val="006F3A56"/>
    <w:rsid w:val="00710A7E"/>
    <w:rsid w:val="00731CAC"/>
    <w:rsid w:val="00747946"/>
    <w:rsid w:val="007636A2"/>
    <w:rsid w:val="00781DF0"/>
    <w:rsid w:val="0079635C"/>
    <w:rsid w:val="007A003D"/>
    <w:rsid w:val="007C307A"/>
    <w:rsid w:val="007C367B"/>
    <w:rsid w:val="007E0E64"/>
    <w:rsid w:val="00820C8C"/>
    <w:rsid w:val="00827C57"/>
    <w:rsid w:val="00847588"/>
    <w:rsid w:val="00860E46"/>
    <w:rsid w:val="00863DCF"/>
    <w:rsid w:val="00870BCF"/>
    <w:rsid w:val="00880775"/>
    <w:rsid w:val="00893D20"/>
    <w:rsid w:val="00895A27"/>
    <w:rsid w:val="008A5B33"/>
    <w:rsid w:val="008B3575"/>
    <w:rsid w:val="008B41F3"/>
    <w:rsid w:val="008B49CC"/>
    <w:rsid w:val="008C2732"/>
    <w:rsid w:val="008C56DA"/>
    <w:rsid w:val="008C5863"/>
    <w:rsid w:val="008C797D"/>
    <w:rsid w:val="008E7EC0"/>
    <w:rsid w:val="008F0489"/>
    <w:rsid w:val="008F2EF9"/>
    <w:rsid w:val="0090559F"/>
    <w:rsid w:val="00907D87"/>
    <w:rsid w:val="0092131B"/>
    <w:rsid w:val="009246E4"/>
    <w:rsid w:val="00942865"/>
    <w:rsid w:val="00942FB4"/>
    <w:rsid w:val="00943CE1"/>
    <w:rsid w:val="00970129"/>
    <w:rsid w:val="00984747"/>
    <w:rsid w:val="00985155"/>
    <w:rsid w:val="00987E23"/>
    <w:rsid w:val="009902CC"/>
    <w:rsid w:val="0099070F"/>
    <w:rsid w:val="00991710"/>
    <w:rsid w:val="00993D0D"/>
    <w:rsid w:val="009A0868"/>
    <w:rsid w:val="009A153D"/>
    <w:rsid w:val="009A37C9"/>
    <w:rsid w:val="009B1DB1"/>
    <w:rsid w:val="009B433E"/>
    <w:rsid w:val="009D36FA"/>
    <w:rsid w:val="009D7BC1"/>
    <w:rsid w:val="009E0AF6"/>
    <w:rsid w:val="009E4F17"/>
    <w:rsid w:val="009F741C"/>
    <w:rsid w:val="00A01942"/>
    <w:rsid w:val="00A24C49"/>
    <w:rsid w:val="00A26DD1"/>
    <w:rsid w:val="00A375EF"/>
    <w:rsid w:val="00A46581"/>
    <w:rsid w:val="00A63307"/>
    <w:rsid w:val="00A64F84"/>
    <w:rsid w:val="00A77341"/>
    <w:rsid w:val="00A773A7"/>
    <w:rsid w:val="00A83167"/>
    <w:rsid w:val="00A83242"/>
    <w:rsid w:val="00A97D2A"/>
    <w:rsid w:val="00AB6D58"/>
    <w:rsid w:val="00AD30AF"/>
    <w:rsid w:val="00AD59D4"/>
    <w:rsid w:val="00AE042E"/>
    <w:rsid w:val="00AE0A00"/>
    <w:rsid w:val="00AF1F9F"/>
    <w:rsid w:val="00B713C4"/>
    <w:rsid w:val="00B87068"/>
    <w:rsid w:val="00B959B5"/>
    <w:rsid w:val="00BE5F48"/>
    <w:rsid w:val="00BF1633"/>
    <w:rsid w:val="00BF3C93"/>
    <w:rsid w:val="00C04B2B"/>
    <w:rsid w:val="00C16A97"/>
    <w:rsid w:val="00C16CDE"/>
    <w:rsid w:val="00C200BD"/>
    <w:rsid w:val="00C30772"/>
    <w:rsid w:val="00C3172A"/>
    <w:rsid w:val="00C54A9D"/>
    <w:rsid w:val="00C5786E"/>
    <w:rsid w:val="00C6592E"/>
    <w:rsid w:val="00C74FE2"/>
    <w:rsid w:val="00C7507A"/>
    <w:rsid w:val="00C8453D"/>
    <w:rsid w:val="00C86B4F"/>
    <w:rsid w:val="00C92113"/>
    <w:rsid w:val="00CA3E09"/>
    <w:rsid w:val="00CA771A"/>
    <w:rsid w:val="00CB7068"/>
    <w:rsid w:val="00CC21CC"/>
    <w:rsid w:val="00CD05D3"/>
    <w:rsid w:val="00CD3625"/>
    <w:rsid w:val="00CE3F0B"/>
    <w:rsid w:val="00CF4FCA"/>
    <w:rsid w:val="00D04423"/>
    <w:rsid w:val="00D06FFE"/>
    <w:rsid w:val="00D15EF8"/>
    <w:rsid w:val="00D209C7"/>
    <w:rsid w:val="00D24894"/>
    <w:rsid w:val="00D26B4F"/>
    <w:rsid w:val="00D431E0"/>
    <w:rsid w:val="00D43891"/>
    <w:rsid w:val="00D44C1C"/>
    <w:rsid w:val="00D45718"/>
    <w:rsid w:val="00D47FF2"/>
    <w:rsid w:val="00D524E2"/>
    <w:rsid w:val="00D57516"/>
    <w:rsid w:val="00D57B9F"/>
    <w:rsid w:val="00D708F8"/>
    <w:rsid w:val="00D77A81"/>
    <w:rsid w:val="00D865E8"/>
    <w:rsid w:val="00D86812"/>
    <w:rsid w:val="00D97159"/>
    <w:rsid w:val="00DC7E58"/>
    <w:rsid w:val="00DD082C"/>
    <w:rsid w:val="00DD5230"/>
    <w:rsid w:val="00DE5E18"/>
    <w:rsid w:val="00E268DB"/>
    <w:rsid w:val="00E37B84"/>
    <w:rsid w:val="00E433DE"/>
    <w:rsid w:val="00E44E16"/>
    <w:rsid w:val="00E64DFC"/>
    <w:rsid w:val="00E7648F"/>
    <w:rsid w:val="00E85A44"/>
    <w:rsid w:val="00E92DF4"/>
    <w:rsid w:val="00E97AAA"/>
    <w:rsid w:val="00EA7C3D"/>
    <w:rsid w:val="00EE3C89"/>
    <w:rsid w:val="00EF04D5"/>
    <w:rsid w:val="00F60B1F"/>
    <w:rsid w:val="00F65794"/>
    <w:rsid w:val="00F70165"/>
    <w:rsid w:val="00F74A10"/>
    <w:rsid w:val="00FA28D7"/>
    <w:rsid w:val="00FA52DD"/>
    <w:rsid w:val="00FB1011"/>
    <w:rsid w:val="00FB2BF0"/>
    <w:rsid w:val="00FB6460"/>
    <w:rsid w:val="00FC17E9"/>
    <w:rsid w:val="00FD0DC0"/>
    <w:rsid w:val="00FD1821"/>
    <w:rsid w:val="00FD1948"/>
    <w:rsid w:val="00FD3C31"/>
    <w:rsid w:val="00FE0AD8"/>
    <w:rsid w:val="00FE5536"/>
    <w:rsid w:val="00FE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D3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5F0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08D3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F08D3"/>
    <w:pPr>
      <w:ind w:left="6237"/>
    </w:pPr>
  </w:style>
  <w:style w:type="character" w:customStyle="1" w:styleId="20">
    <w:name w:val="Основной текст 2 Знак"/>
    <w:link w:val="2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F0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F08D3"/>
    <w:pPr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F08D3"/>
    <w:pPr>
      <w:ind w:right="-1" w:firstLine="567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F08D3"/>
    <w:rPr>
      <w:rFonts w:ascii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5F08D3"/>
  </w:style>
  <w:style w:type="character" w:customStyle="1" w:styleId="a8">
    <w:name w:val="Основной текст Знак"/>
    <w:link w:val="a7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9">
    <w:name w:val="Block Text"/>
    <w:basedOn w:val="a"/>
    <w:uiPriority w:val="99"/>
    <w:rsid w:val="005F08D3"/>
    <w:pPr>
      <w:ind w:left="284" w:right="-1"/>
      <w:jc w:val="both"/>
    </w:pPr>
    <w:rPr>
      <w:sz w:val="22"/>
      <w:szCs w:val="22"/>
    </w:rPr>
  </w:style>
  <w:style w:type="table" w:styleId="aa">
    <w:name w:val="Table Grid"/>
    <w:basedOn w:val="a1"/>
    <w:uiPriority w:val="99"/>
    <w:locked/>
    <w:rsid w:val="00C74FE2"/>
    <w:pPr>
      <w:autoSpaceDE w:val="0"/>
      <w:autoSpaceDN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uiPriority w:val="99"/>
    <w:rsid w:val="004F65DE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8F2EF9"/>
  </w:style>
  <w:style w:type="character" w:customStyle="1" w:styleId="ad">
    <w:name w:val="Текст сноски Знак"/>
    <w:link w:val="ac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8F2EF9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8F2EF9"/>
  </w:style>
  <w:style w:type="character" w:customStyle="1" w:styleId="af0">
    <w:name w:val="Текст концевой сноски Знак"/>
    <w:link w:val="af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uiPriority w:val="99"/>
    <w:semiHidden/>
    <w:rsid w:val="008F2EF9"/>
    <w:rPr>
      <w:rFonts w:cs="Times New Roman"/>
      <w:vertAlign w:val="superscript"/>
    </w:rPr>
  </w:style>
  <w:style w:type="character" w:styleId="af2">
    <w:name w:val="line number"/>
    <w:uiPriority w:val="99"/>
    <w:rsid w:val="009E4F17"/>
    <w:rPr>
      <w:rFonts w:cs="Times New Roman"/>
    </w:rPr>
  </w:style>
  <w:style w:type="paragraph" w:styleId="af3">
    <w:name w:val="List Paragraph"/>
    <w:basedOn w:val="a"/>
    <w:uiPriority w:val="34"/>
    <w:qFormat/>
    <w:rsid w:val="0079635C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E0C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D3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5F0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08D3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F08D3"/>
    <w:pPr>
      <w:ind w:left="6237"/>
    </w:pPr>
  </w:style>
  <w:style w:type="character" w:customStyle="1" w:styleId="20">
    <w:name w:val="Основной текст 2 Знак"/>
    <w:link w:val="2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F0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F08D3"/>
    <w:pPr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F08D3"/>
    <w:pPr>
      <w:ind w:right="-1" w:firstLine="567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F08D3"/>
    <w:rPr>
      <w:rFonts w:ascii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5F08D3"/>
  </w:style>
  <w:style w:type="character" w:customStyle="1" w:styleId="a8">
    <w:name w:val="Основной текст Знак"/>
    <w:link w:val="a7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9">
    <w:name w:val="Block Text"/>
    <w:basedOn w:val="a"/>
    <w:uiPriority w:val="99"/>
    <w:rsid w:val="005F08D3"/>
    <w:pPr>
      <w:ind w:left="284" w:right="-1"/>
      <w:jc w:val="both"/>
    </w:pPr>
    <w:rPr>
      <w:sz w:val="22"/>
      <w:szCs w:val="22"/>
    </w:rPr>
  </w:style>
  <w:style w:type="table" w:styleId="aa">
    <w:name w:val="Table Grid"/>
    <w:basedOn w:val="a1"/>
    <w:uiPriority w:val="99"/>
    <w:locked/>
    <w:rsid w:val="00C74FE2"/>
    <w:pPr>
      <w:autoSpaceDE w:val="0"/>
      <w:autoSpaceDN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uiPriority w:val="99"/>
    <w:rsid w:val="004F65DE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8F2EF9"/>
  </w:style>
  <w:style w:type="character" w:customStyle="1" w:styleId="ad">
    <w:name w:val="Текст сноски Знак"/>
    <w:link w:val="ac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8F2EF9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8F2EF9"/>
  </w:style>
  <w:style w:type="character" w:customStyle="1" w:styleId="af0">
    <w:name w:val="Текст концевой сноски Знак"/>
    <w:link w:val="af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uiPriority w:val="99"/>
    <w:semiHidden/>
    <w:rsid w:val="008F2EF9"/>
    <w:rPr>
      <w:rFonts w:cs="Times New Roman"/>
      <w:vertAlign w:val="superscript"/>
    </w:rPr>
  </w:style>
  <w:style w:type="character" w:styleId="af2">
    <w:name w:val="line number"/>
    <w:uiPriority w:val="99"/>
    <w:rsid w:val="009E4F17"/>
    <w:rPr>
      <w:rFonts w:cs="Times New Roman"/>
    </w:rPr>
  </w:style>
  <w:style w:type="paragraph" w:styleId="af3">
    <w:name w:val="List Paragraph"/>
    <w:basedOn w:val="a"/>
    <w:uiPriority w:val="34"/>
    <w:qFormat/>
    <w:rsid w:val="0079635C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E0C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EA9062-1B2E-433C-8420-2420BFF4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3911</Characters>
  <Application>Microsoft Office Word</Application>
  <DocSecurity>4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8</vt:lpstr>
    </vt:vector>
  </TitlesOfParts>
  <Company>NPO VMI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8</dc:title>
  <dc:creator>ConsultantPlus</dc:creator>
  <cp:lastModifiedBy>testuser</cp:lastModifiedBy>
  <cp:revision>2</cp:revision>
  <cp:lastPrinted>2018-08-10T09:12:00Z</cp:lastPrinted>
  <dcterms:created xsi:type="dcterms:W3CDTF">2018-11-22T11:34:00Z</dcterms:created>
  <dcterms:modified xsi:type="dcterms:W3CDTF">2018-11-22T11:34:00Z</dcterms:modified>
</cp:coreProperties>
</file>